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463F" w14:textId="6B58F12E" w:rsidR="00AD0747" w:rsidRPr="00CD2ED0" w:rsidRDefault="00D240B9" w:rsidP="0028597C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CD2ED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97C45" wp14:editId="2A63E6DB">
                <wp:simplePos x="0" y="0"/>
                <wp:positionH relativeFrom="column">
                  <wp:posOffset>2050415</wp:posOffset>
                </wp:positionH>
                <wp:positionV relativeFrom="paragraph">
                  <wp:posOffset>266065</wp:posOffset>
                </wp:positionV>
                <wp:extent cx="2076450" cy="55245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AC4C0" w14:textId="77777777" w:rsidR="00AD0747" w:rsidRPr="00AD0747" w:rsidRDefault="00AD0747">
                            <w:r w:rsidRPr="00796F8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0"/>
                              </w:rPr>
                              <w:t>エントリー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97C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1.45pt;margin-top:20.95pt;width:163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" filled="f" stroked="f">
                <v:textbox>
                  <w:txbxContent>
                    <w:p w14:paraId="2B9AC4C0" w14:textId="77777777" w:rsidR="00AD0747" w:rsidRPr="00AD0747" w:rsidRDefault="00AD0747">
                      <w:r w:rsidRPr="00796F84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0"/>
                        </w:rPr>
                        <w:t>エントリーシート</w:t>
                      </w:r>
                    </w:p>
                  </w:txbxContent>
                </v:textbox>
              </v:shape>
            </w:pict>
          </mc:Fallback>
        </mc:AlternateContent>
      </w:r>
      <w:r w:rsidRPr="00CD2ED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BF2F16" wp14:editId="08B66104">
                <wp:simplePos x="0" y="0"/>
                <wp:positionH relativeFrom="column">
                  <wp:posOffset>342265</wp:posOffset>
                </wp:positionH>
                <wp:positionV relativeFrom="paragraph">
                  <wp:posOffset>-241935</wp:posOffset>
                </wp:positionV>
                <wp:extent cx="5588000" cy="920750"/>
                <wp:effectExtent l="0" t="0" r="0" b="0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92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139A8" w14:textId="1719B3B6" w:rsidR="00AD0747" w:rsidRPr="00796F84" w:rsidRDefault="00C75787" w:rsidP="00D240B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0"/>
                              </w:rPr>
                              <w:t>第</w:t>
                            </w:r>
                            <w:r w:rsidR="006667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0"/>
                              </w:rPr>
                              <w:t>1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0"/>
                              </w:rPr>
                              <w:t>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0"/>
                              </w:rPr>
                              <w:t>岡山高校生ボランティア・ア</w:t>
                            </w:r>
                            <w:r w:rsidR="00AD0747" w:rsidRPr="00796F8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0"/>
                              </w:rPr>
                              <w:t>ワード</w:t>
                            </w:r>
                          </w:p>
                          <w:p w14:paraId="49DDBF9E" w14:textId="77777777" w:rsidR="00AD0747" w:rsidRPr="00AD0747" w:rsidRDefault="00AD0747" w:rsidP="00D24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2F16" id="_x0000_s1027" type="#_x0000_t202" style="position:absolute;left:0;text-align:left;margin-left:26.95pt;margin-top:-19.05pt;width:440pt;height:7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" filled="f" stroked="f">
                <v:textbox>
                  <w:txbxContent>
                    <w:p w14:paraId="621139A8" w14:textId="1719B3B6" w:rsidR="00AD0747" w:rsidRPr="00796F84" w:rsidRDefault="00C75787" w:rsidP="00D240B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0"/>
                        </w:rPr>
                        <w:t>第</w:t>
                      </w:r>
                      <w:r w:rsidR="006667DE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0"/>
                        </w:rPr>
                        <w:t>1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0"/>
                        </w:rPr>
                        <w:t>回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44"/>
                          <w:szCs w:val="4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0"/>
                        </w:rPr>
                        <w:t>岡山高校生ボランティア・ア</w:t>
                      </w:r>
                      <w:r w:rsidR="00AD0747" w:rsidRPr="00796F84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0"/>
                        </w:rPr>
                        <w:t>ワード</w:t>
                      </w:r>
                    </w:p>
                    <w:p w14:paraId="49DDBF9E" w14:textId="77777777" w:rsidR="00AD0747" w:rsidRPr="00AD0747" w:rsidRDefault="00AD0747" w:rsidP="00D240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A8A624" w14:textId="77777777" w:rsidR="00AD0747" w:rsidRDefault="00AD0747" w:rsidP="0028597C">
      <w:pPr>
        <w:jc w:val="center"/>
        <w:rPr>
          <w:rFonts w:ascii="ＭＳ Ｐゴシック" w:eastAsia="ＭＳ Ｐゴシック" w:hAnsi="ＭＳ Ｐゴシック" w:cs="Times New Roman"/>
          <w:sz w:val="24"/>
          <w:szCs w:val="24"/>
          <w:u w:val="single"/>
        </w:rPr>
      </w:pPr>
    </w:p>
    <w:p w14:paraId="1CFAA951" w14:textId="77777777" w:rsidR="00AD02CC" w:rsidRPr="00AD02CC" w:rsidRDefault="00AD02CC" w:rsidP="00AD02CC">
      <w:pPr>
        <w:spacing w:line="220" w:lineRule="atLeast"/>
        <w:jc w:val="center"/>
        <w:rPr>
          <w:rFonts w:ascii="ＭＳ Ｐゴシック" w:eastAsia="ＭＳ Ｐゴシック" w:hAnsi="ＭＳ Ｐゴシック" w:cs="Times New Roman"/>
          <w:sz w:val="20"/>
          <w:szCs w:val="24"/>
          <w:u w:val="single"/>
        </w:rPr>
      </w:pPr>
    </w:p>
    <w:p w14:paraId="573E542D" w14:textId="3D93121E" w:rsidR="0052596F" w:rsidRPr="00FB4FE6" w:rsidRDefault="00CC384B" w:rsidP="00486825">
      <w:pPr>
        <w:jc w:val="left"/>
        <w:rPr>
          <w:rFonts w:ascii="ＭＳ Ｐゴシック" w:eastAsia="ＭＳ Ｐゴシック" w:hAnsi="ＭＳ Ｐゴシック"/>
          <w:b/>
          <w:color w:val="FF0000"/>
          <w:sz w:val="24"/>
          <w:u w:val="single"/>
        </w:rPr>
      </w:pPr>
      <w:r w:rsidRPr="00FB4FE6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>■</w:t>
      </w:r>
      <w:r w:rsidR="00F308D4">
        <w:rPr>
          <w:rFonts w:ascii="ＭＳ Ｐゴシック" w:eastAsia="ＭＳ Ｐゴシック" w:hAnsi="ＭＳ Ｐゴシック" w:hint="eastAsia"/>
          <w:b/>
          <w:sz w:val="24"/>
          <w:u w:val="single"/>
        </w:rPr>
        <w:t>2022</w:t>
      </w:r>
      <w:r w:rsidR="00486825" w:rsidRPr="00FB4FE6">
        <w:rPr>
          <w:rFonts w:ascii="ＭＳ Ｐゴシック" w:eastAsia="ＭＳ Ｐゴシック" w:hAnsi="ＭＳ Ｐゴシック" w:hint="eastAsia"/>
          <w:b/>
          <w:sz w:val="24"/>
          <w:u w:val="single"/>
        </w:rPr>
        <w:t>年</w:t>
      </w:r>
      <w:r w:rsidR="00EC3FC2">
        <w:rPr>
          <w:rFonts w:ascii="ＭＳ Ｐゴシック" w:eastAsia="ＭＳ Ｐゴシック" w:hAnsi="ＭＳ Ｐゴシック" w:hint="eastAsia"/>
          <w:b/>
          <w:sz w:val="24"/>
          <w:u w:val="single"/>
        </w:rPr>
        <w:t>10</w:t>
      </w:r>
      <w:r w:rsidR="00486825" w:rsidRPr="00FB4FE6">
        <w:rPr>
          <w:rFonts w:ascii="ＭＳ Ｐゴシック" w:eastAsia="ＭＳ Ｐゴシック" w:hAnsi="ＭＳ Ｐゴシック" w:hint="eastAsia"/>
          <w:b/>
          <w:sz w:val="24"/>
          <w:u w:val="single"/>
        </w:rPr>
        <w:t>月</w:t>
      </w:r>
      <w:r w:rsidR="006667DE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　</w:t>
      </w:r>
      <w:r w:rsidR="00EC3FC2">
        <w:rPr>
          <w:rFonts w:ascii="ＭＳ Ｐゴシック" w:eastAsia="ＭＳ Ｐゴシック" w:hAnsi="ＭＳ Ｐゴシック" w:hint="eastAsia"/>
          <w:b/>
          <w:sz w:val="24"/>
          <w:u w:val="single"/>
        </w:rPr>
        <w:t>12</w:t>
      </w:r>
      <w:r w:rsidR="007418D0">
        <w:rPr>
          <w:rFonts w:ascii="ＭＳ Ｐゴシック" w:eastAsia="ＭＳ Ｐゴシック" w:hAnsi="ＭＳ Ｐゴシック" w:hint="eastAsia"/>
          <w:b/>
          <w:sz w:val="24"/>
          <w:u w:val="single"/>
        </w:rPr>
        <w:t>日（</w:t>
      </w:r>
      <w:r w:rsidR="006667DE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　</w:t>
      </w:r>
      <w:r w:rsidR="00EC3FC2">
        <w:rPr>
          <w:rFonts w:ascii="ＭＳ Ｐゴシック" w:eastAsia="ＭＳ Ｐゴシック" w:hAnsi="ＭＳ Ｐゴシック" w:hint="eastAsia"/>
          <w:b/>
          <w:sz w:val="24"/>
          <w:u w:val="single"/>
        </w:rPr>
        <w:t>水</w:t>
      </w:r>
      <w:r w:rsidR="006667DE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　</w:t>
      </w:r>
      <w:r w:rsidR="00486825" w:rsidRPr="00FB4FE6">
        <w:rPr>
          <w:rFonts w:ascii="ＭＳ Ｐゴシック" w:eastAsia="ＭＳ Ｐゴシック" w:hAnsi="ＭＳ Ｐゴシック" w:hint="eastAsia"/>
          <w:b/>
          <w:sz w:val="24"/>
          <w:u w:val="single"/>
        </w:rPr>
        <w:t>）</w:t>
      </w:r>
      <w:r w:rsidR="00FB4FE6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 </w:t>
      </w:r>
      <w:r w:rsidR="008F336C">
        <w:rPr>
          <w:rFonts w:ascii="ＭＳ Ｐゴシック" w:eastAsia="ＭＳ Ｐゴシック" w:hAnsi="ＭＳ Ｐゴシック" w:hint="eastAsia"/>
          <w:b/>
          <w:sz w:val="24"/>
          <w:u w:val="single"/>
        </w:rPr>
        <w:t>提出締切</w:t>
      </w:r>
    </w:p>
    <w:p w14:paraId="0D3034B1" w14:textId="18A260E9" w:rsidR="0028597C" w:rsidRPr="00CD2ED0" w:rsidRDefault="00CC384B" w:rsidP="00CC384B">
      <w:pPr>
        <w:jc w:val="left"/>
        <w:rPr>
          <w:rFonts w:ascii="ＭＳ Ｐゴシック" w:eastAsia="ＭＳ Ｐゴシック" w:hAnsi="ＭＳ Ｐゴシック" w:cs="Times New Roman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>■</w:t>
      </w:r>
      <w:r w:rsidR="00AD0747" w:rsidRPr="00CD2ED0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>電子メール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>（データ添付）</w:t>
      </w:r>
      <w:r w:rsidR="008F336C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>にてご</w:t>
      </w:r>
      <w:r w:rsidR="00AD0747" w:rsidRPr="00CD2ED0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>応募</w:t>
      </w:r>
      <w:r w:rsidR="008F336C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>ください</w:t>
      </w:r>
      <w:r w:rsidR="004868A4" w:rsidRPr="004868A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CE62CC">
        <w:rPr>
          <w:rFonts w:ascii="ＭＳ Ｐゴシック" w:eastAsia="ＭＳ Ｐゴシック" w:hAnsi="ＭＳ Ｐゴシック" w:cs="Times New Roman" w:hint="eastAsia"/>
          <w:sz w:val="24"/>
          <w:szCs w:val="24"/>
        </w:rPr>
        <w:t>⇒</w:t>
      </w:r>
      <w:r w:rsidR="004868A4" w:rsidRPr="004868A4">
        <w:rPr>
          <w:rFonts w:ascii="ＭＳ Ｐゴシック" w:eastAsia="ＭＳ Ｐゴシック" w:hAnsi="ＭＳ Ｐゴシック" w:cs="Times New Roman" w:hint="eastAsia"/>
          <w:sz w:val="24"/>
          <w:szCs w:val="24"/>
        </w:rPr>
        <w:t>メール</w:t>
      </w:r>
      <w:r w:rsidR="00CE62CC">
        <w:rPr>
          <w:rFonts w:ascii="ＭＳ Ｐゴシック" w:eastAsia="ＭＳ Ｐゴシック" w:hAnsi="ＭＳ Ｐゴシック" w:cs="Times New Roman" w:hint="eastAsia"/>
          <w:sz w:val="24"/>
          <w:szCs w:val="24"/>
        </w:rPr>
        <w:t>の</w:t>
      </w:r>
      <w:r w:rsidR="004868A4">
        <w:rPr>
          <w:rFonts w:ascii="ＭＳ Ｐゴシック" w:eastAsia="ＭＳ Ｐゴシック" w:hAnsi="ＭＳ Ｐゴシック" w:cs="Times New Roman" w:hint="eastAsia"/>
          <w:sz w:val="24"/>
          <w:szCs w:val="24"/>
        </w:rPr>
        <w:t>送り先</w:t>
      </w:r>
      <w:r w:rsidR="004868A4" w:rsidRPr="004868A4">
        <w:rPr>
          <w:rFonts w:ascii="ＭＳ Ｐゴシック" w:eastAsia="ＭＳ Ｐゴシック" w:hAnsi="ＭＳ Ｐゴシック" w:cs="Times New Roman" w:hint="eastAsia"/>
          <w:sz w:val="24"/>
          <w:szCs w:val="24"/>
        </w:rPr>
        <w:t>：</w:t>
      </w:r>
      <w:r w:rsidR="004868A4" w:rsidRPr="00CE62CC"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  <w:t>youi@okayama-share.jp</w:t>
      </w:r>
    </w:p>
    <w:p w14:paraId="0D6224D3" w14:textId="77777777" w:rsidR="00A359A3" w:rsidRPr="00CD2ED0" w:rsidRDefault="00A359A3" w:rsidP="00AD0747">
      <w:pPr>
        <w:jc w:val="center"/>
        <w:rPr>
          <w:rFonts w:ascii="ＭＳ Ｐゴシック" w:eastAsia="ＭＳ Ｐゴシック" w:hAnsi="ＭＳ Ｐゴシック" w:cs="Times New Roman"/>
          <w:sz w:val="24"/>
          <w:szCs w:val="24"/>
          <w:u w:val="single"/>
        </w:rPr>
      </w:pPr>
    </w:p>
    <w:tbl>
      <w:tblPr>
        <w:tblStyle w:val="a4"/>
        <w:tblW w:w="10597" w:type="dxa"/>
        <w:jc w:val="center"/>
        <w:tblLook w:val="04A0" w:firstRow="1" w:lastRow="0" w:firstColumn="1" w:lastColumn="0" w:noHBand="0" w:noVBand="1"/>
      </w:tblPr>
      <w:tblGrid>
        <w:gridCol w:w="527"/>
        <w:gridCol w:w="2704"/>
        <w:gridCol w:w="2331"/>
        <w:gridCol w:w="5035"/>
      </w:tblGrid>
      <w:tr w:rsidR="0028597C" w:rsidRPr="00CD2ED0" w14:paraId="5565BB8C" w14:textId="77777777" w:rsidTr="00AD02CC">
        <w:trPr>
          <w:trHeight w:val="567"/>
          <w:jc w:val="center"/>
        </w:trPr>
        <w:tc>
          <w:tcPr>
            <w:tcW w:w="527" w:type="dxa"/>
            <w:vMerge w:val="restart"/>
            <w:shd w:val="clear" w:color="auto" w:fill="DDD9C3"/>
            <w:vAlign w:val="center"/>
          </w:tcPr>
          <w:p w14:paraId="092B60D0" w14:textId="77777777" w:rsidR="0028597C" w:rsidRPr="00CD2ED0" w:rsidRDefault="00CD2ED0" w:rsidP="009E279E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１</w:t>
            </w:r>
          </w:p>
        </w:tc>
        <w:tc>
          <w:tcPr>
            <w:tcW w:w="10070" w:type="dxa"/>
            <w:gridSpan w:val="3"/>
            <w:shd w:val="clear" w:color="auto" w:fill="DDD9C3"/>
            <w:vAlign w:val="center"/>
          </w:tcPr>
          <w:p w14:paraId="602DBAD7" w14:textId="77777777" w:rsidR="0028597C" w:rsidRPr="00CD2ED0" w:rsidRDefault="00477886" w:rsidP="009E279E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CD2ED0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応募</w:t>
            </w:r>
            <w:r w:rsidR="00C64767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の</w:t>
            </w:r>
            <w:r w:rsidR="00C32DC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種別　（いずれかにチェック☑</w:t>
            </w:r>
            <w:r w:rsidR="0028597C" w:rsidRPr="00CD2ED0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をつけてください）</w:t>
            </w:r>
          </w:p>
        </w:tc>
      </w:tr>
      <w:tr w:rsidR="00C32DCB" w:rsidRPr="00CD2ED0" w14:paraId="0C6E8681" w14:textId="77777777" w:rsidTr="009162C2">
        <w:trPr>
          <w:trHeight w:val="680"/>
          <w:jc w:val="center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14:paraId="3AD8C3D9" w14:textId="77777777" w:rsidR="00C32DCB" w:rsidRPr="00CD2ED0" w:rsidRDefault="00C32DCB" w:rsidP="009E279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5035" w:type="dxa"/>
            <w:gridSpan w:val="2"/>
            <w:tcBorders>
              <w:bottom w:val="single" w:sz="4" w:space="0" w:color="auto"/>
            </w:tcBorders>
            <w:vAlign w:val="center"/>
          </w:tcPr>
          <w:p w14:paraId="28DE3B71" w14:textId="77777777" w:rsidR="00C32DCB" w:rsidRPr="00C32DCB" w:rsidRDefault="00C32DCB" w:rsidP="00AD02CC">
            <w:pPr>
              <w:pStyle w:val="ab"/>
              <w:numPr>
                <w:ilvl w:val="0"/>
                <w:numId w:val="10"/>
              </w:numPr>
              <w:ind w:leftChars="0" w:hanging="32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2DCB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団体応募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09B2F32" w14:textId="77777777" w:rsidR="00C32DCB" w:rsidRPr="00C32DCB" w:rsidRDefault="00C32DCB" w:rsidP="00AD02CC">
            <w:pPr>
              <w:pStyle w:val="ab"/>
              <w:numPr>
                <w:ilvl w:val="0"/>
                <w:numId w:val="10"/>
              </w:numPr>
              <w:ind w:leftChars="0" w:firstLine="36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2DCB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個人応募</w:t>
            </w:r>
          </w:p>
        </w:tc>
      </w:tr>
      <w:tr w:rsidR="00796F84" w:rsidRPr="00392FF7" w14:paraId="2CB4E8D1" w14:textId="77777777" w:rsidTr="00AD02CC">
        <w:trPr>
          <w:trHeight w:val="567"/>
          <w:jc w:val="center"/>
        </w:trPr>
        <w:tc>
          <w:tcPr>
            <w:tcW w:w="527" w:type="dxa"/>
            <w:vMerge w:val="restart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072AC7BA" w14:textId="77777777" w:rsidR="00796F84" w:rsidRPr="00CD2ED0" w:rsidRDefault="00796F84" w:rsidP="00315487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２</w:t>
            </w:r>
          </w:p>
        </w:tc>
        <w:tc>
          <w:tcPr>
            <w:tcW w:w="10070" w:type="dxa"/>
            <w:gridSpan w:val="3"/>
            <w:tcBorders>
              <w:left w:val="single" w:sz="4" w:space="0" w:color="auto"/>
            </w:tcBorders>
            <w:shd w:val="clear" w:color="auto" w:fill="DDD9C3"/>
            <w:vAlign w:val="center"/>
          </w:tcPr>
          <w:p w14:paraId="0F3CDB47" w14:textId="77777777" w:rsidR="00796F84" w:rsidRPr="00392FF7" w:rsidRDefault="00796F84" w:rsidP="00315487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CD2ED0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応募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者の情報</w:t>
            </w:r>
          </w:p>
        </w:tc>
      </w:tr>
      <w:tr w:rsidR="00796F84" w:rsidRPr="00CD2ED0" w14:paraId="2D26AA94" w14:textId="77777777" w:rsidTr="001830F1">
        <w:trPr>
          <w:trHeight w:val="907"/>
          <w:jc w:val="center"/>
        </w:trPr>
        <w:tc>
          <w:tcPr>
            <w:tcW w:w="527" w:type="dxa"/>
            <w:vMerge/>
            <w:tcBorders>
              <w:right w:val="single" w:sz="4" w:space="0" w:color="auto"/>
            </w:tcBorders>
            <w:vAlign w:val="center"/>
          </w:tcPr>
          <w:p w14:paraId="33547258" w14:textId="77777777" w:rsidR="00796F84" w:rsidRPr="00CD2ED0" w:rsidRDefault="00796F84" w:rsidP="00315487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5A55" w14:textId="77777777" w:rsidR="00796F84" w:rsidRPr="00CD2ED0" w:rsidRDefault="00796F84" w:rsidP="009162C2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D2ED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学校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名</w:t>
            </w:r>
          </w:p>
        </w:tc>
        <w:tc>
          <w:tcPr>
            <w:tcW w:w="736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9D49D9" w14:textId="77777777" w:rsidR="00796F84" w:rsidRPr="00CD2ED0" w:rsidRDefault="00796F84" w:rsidP="00315487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9162C2" w:rsidRPr="00CD2ED0" w14:paraId="72A7413F" w14:textId="77777777" w:rsidTr="001830F1">
        <w:trPr>
          <w:trHeight w:val="283"/>
          <w:jc w:val="center"/>
        </w:trPr>
        <w:tc>
          <w:tcPr>
            <w:tcW w:w="527" w:type="dxa"/>
            <w:vMerge/>
            <w:tcBorders>
              <w:right w:val="single" w:sz="4" w:space="0" w:color="auto"/>
            </w:tcBorders>
            <w:vAlign w:val="center"/>
          </w:tcPr>
          <w:p w14:paraId="3F6AB1B4" w14:textId="77777777" w:rsidR="009162C2" w:rsidRPr="00CD2ED0" w:rsidRDefault="009162C2" w:rsidP="00315487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3025BC" w14:textId="77777777" w:rsidR="009162C2" w:rsidRDefault="009162C2" w:rsidP="009162C2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代表者氏名</w:t>
            </w:r>
          </w:p>
        </w:tc>
        <w:tc>
          <w:tcPr>
            <w:tcW w:w="7366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1248FA4" w14:textId="77777777" w:rsidR="009162C2" w:rsidRDefault="009162C2" w:rsidP="00315487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9162C2">
              <w:rPr>
                <w:rFonts w:ascii="ＭＳ Ｐゴシック" w:eastAsia="ＭＳ Ｐゴシック" w:hAnsi="ＭＳ Ｐゴシック" w:cs="Times New Roman" w:hint="eastAsia"/>
                <w:sz w:val="16"/>
                <w:szCs w:val="24"/>
              </w:rPr>
              <w:t>（ふりがな）</w:t>
            </w:r>
          </w:p>
        </w:tc>
      </w:tr>
      <w:tr w:rsidR="009162C2" w:rsidRPr="00CD2ED0" w14:paraId="6EA2CCB6" w14:textId="77777777" w:rsidTr="001830F1">
        <w:trPr>
          <w:trHeight w:val="908"/>
          <w:jc w:val="center"/>
        </w:trPr>
        <w:tc>
          <w:tcPr>
            <w:tcW w:w="527" w:type="dxa"/>
            <w:vMerge/>
            <w:tcBorders>
              <w:right w:val="single" w:sz="4" w:space="0" w:color="auto"/>
            </w:tcBorders>
            <w:vAlign w:val="center"/>
          </w:tcPr>
          <w:p w14:paraId="157EF059" w14:textId="77777777" w:rsidR="009162C2" w:rsidRPr="00CD2ED0" w:rsidRDefault="009162C2" w:rsidP="00315487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38E9" w14:textId="77777777" w:rsidR="009162C2" w:rsidRPr="00CD2ED0" w:rsidRDefault="009162C2" w:rsidP="009162C2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F0D6B" w14:textId="77777777" w:rsidR="009162C2" w:rsidRPr="00CD2ED0" w:rsidRDefault="009162C2" w:rsidP="00315487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796F84" w:rsidRPr="00CD2ED0" w14:paraId="21F77593" w14:textId="77777777" w:rsidTr="001830F1">
        <w:trPr>
          <w:trHeight w:val="907"/>
          <w:jc w:val="center"/>
        </w:trPr>
        <w:tc>
          <w:tcPr>
            <w:tcW w:w="527" w:type="dxa"/>
            <w:vMerge/>
            <w:tcBorders>
              <w:right w:val="single" w:sz="4" w:space="0" w:color="auto"/>
            </w:tcBorders>
            <w:vAlign w:val="center"/>
          </w:tcPr>
          <w:p w14:paraId="76945248" w14:textId="77777777" w:rsidR="00796F84" w:rsidRPr="00CD2ED0" w:rsidRDefault="00796F84" w:rsidP="00315487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9136" w14:textId="77777777" w:rsidR="00796F84" w:rsidRPr="00CD2ED0" w:rsidRDefault="00796F84" w:rsidP="009162C2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学年／</w:t>
            </w:r>
            <w:r w:rsidRPr="00CD2ED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応募時の年齢</w:t>
            </w:r>
          </w:p>
        </w:tc>
        <w:tc>
          <w:tcPr>
            <w:tcW w:w="736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40A49A" w14:textId="4EC2D5BA" w:rsidR="00796F84" w:rsidRPr="00CD2ED0" w:rsidRDefault="00796F84" w:rsidP="00CE62CC">
            <w:pPr>
              <w:ind w:firstLineChars="700" w:firstLine="168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年生　／　　　　</w:t>
            </w:r>
            <w:r w:rsidR="004868A4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歳</w:t>
            </w:r>
          </w:p>
        </w:tc>
      </w:tr>
      <w:tr w:rsidR="00796F84" w:rsidRPr="00CD2ED0" w14:paraId="39501E56" w14:textId="77777777" w:rsidTr="001830F1">
        <w:trPr>
          <w:trHeight w:val="907"/>
          <w:jc w:val="center"/>
        </w:trPr>
        <w:tc>
          <w:tcPr>
            <w:tcW w:w="5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6642C6" w14:textId="77777777" w:rsidR="00796F84" w:rsidRPr="00CD2ED0" w:rsidRDefault="00796F84" w:rsidP="00315487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6C83" w14:textId="77777777" w:rsidR="00796F84" w:rsidRPr="00796F84" w:rsidRDefault="00796F84" w:rsidP="009162C2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796F84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団体名</w:t>
            </w:r>
          </w:p>
          <w:p w14:paraId="287BBB7A" w14:textId="77777777" w:rsidR="00796F84" w:rsidRDefault="00796F84" w:rsidP="009162C2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796F84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団体応募の場合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のみ</w:t>
            </w:r>
            <w:r w:rsidRPr="00796F84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36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D401A7" w14:textId="77777777" w:rsidR="00796F84" w:rsidRDefault="00796F84" w:rsidP="00AD02CC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796F84" w:rsidRPr="00CD2ED0" w14:paraId="03FFA548" w14:textId="77777777" w:rsidTr="001830F1">
        <w:trPr>
          <w:trHeight w:val="907"/>
          <w:jc w:val="center"/>
        </w:trPr>
        <w:tc>
          <w:tcPr>
            <w:tcW w:w="5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A8ABB2" w14:textId="77777777" w:rsidR="00796F84" w:rsidRPr="00CD2ED0" w:rsidRDefault="00796F84" w:rsidP="00315487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BF6D" w14:textId="77777777" w:rsidR="00796F84" w:rsidRDefault="00796F84" w:rsidP="009162C2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団体の活動人数</w:t>
            </w:r>
          </w:p>
          <w:p w14:paraId="12EFAACB" w14:textId="77777777" w:rsidR="00796F84" w:rsidRDefault="00796F84" w:rsidP="009162C2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団体応募の場合のみ）</w:t>
            </w:r>
          </w:p>
        </w:tc>
        <w:tc>
          <w:tcPr>
            <w:tcW w:w="736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77DA55" w14:textId="77777777" w:rsidR="00796F84" w:rsidRDefault="00796F84" w:rsidP="00413732">
            <w:pPr>
              <w:ind w:firstLineChars="500" w:firstLine="120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人</w:t>
            </w:r>
          </w:p>
        </w:tc>
      </w:tr>
      <w:tr w:rsidR="00AD02CC" w:rsidRPr="00CD2ED0" w14:paraId="41BB52D9" w14:textId="77777777" w:rsidTr="00A862B3">
        <w:trPr>
          <w:trHeight w:val="680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DD9C3"/>
            <w:vAlign w:val="center"/>
          </w:tcPr>
          <w:p w14:paraId="017469B1" w14:textId="77777777" w:rsidR="00AD02CC" w:rsidRPr="00CD2ED0" w:rsidRDefault="00AD02CC" w:rsidP="009E279E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３</w:t>
            </w:r>
          </w:p>
        </w:tc>
        <w:tc>
          <w:tcPr>
            <w:tcW w:w="1007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7570F" w14:textId="77777777" w:rsidR="00AD02CC" w:rsidRDefault="00AD02CC" w:rsidP="009E279E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CD2ED0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連絡責任者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の</w:t>
            </w:r>
            <w:r w:rsidRPr="00CD2ED0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情報</w:t>
            </w:r>
          </w:p>
          <w:p w14:paraId="36A3B74A" w14:textId="7621A80D" w:rsidR="00AD02CC" w:rsidRPr="00CD2ED0" w:rsidRDefault="00AD02CC" w:rsidP="009E279E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C64767">
              <w:rPr>
                <w:rFonts w:ascii="ＭＳ Ｐゴシック" w:eastAsia="ＭＳ Ｐゴシック" w:hAnsi="ＭＳ Ｐゴシック" w:cs="Times New Roman" w:hint="eastAsia"/>
                <w:b/>
                <w:sz w:val="22"/>
                <w:szCs w:val="24"/>
              </w:rPr>
              <w:t>※今後、</w:t>
            </w:r>
            <w:r w:rsidR="00D240B9">
              <w:rPr>
                <w:rFonts w:ascii="ＭＳ Ｐゴシック" w:eastAsia="ＭＳ Ｐゴシック" w:hAnsi="ＭＳ Ｐゴシック" w:cs="Times New Roman" w:hint="eastAsia"/>
                <w:b/>
                <w:sz w:val="22"/>
                <w:szCs w:val="24"/>
              </w:rPr>
              <w:t>審査</w:t>
            </w:r>
            <w:r w:rsidRPr="00C64767">
              <w:rPr>
                <w:rFonts w:ascii="ＭＳ Ｐゴシック" w:eastAsia="ＭＳ Ｐゴシック" w:hAnsi="ＭＳ Ｐゴシック" w:cs="Times New Roman" w:hint="eastAsia"/>
                <w:b/>
                <w:sz w:val="22"/>
                <w:szCs w:val="24"/>
              </w:rPr>
              <w:t>結果や書類確認に関連するお問い合わせ先とさせていただきます。</w:t>
            </w:r>
          </w:p>
        </w:tc>
      </w:tr>
      <w:tr w:rsidR="00AD02CC" w:rsidRPr="00CD2ED0" w14:paraId="45B7613A" w14:textId="77777777" w:rsidTr="001830F1">
        <w:trPr>
          <w:trHeight w:val="283"/>
          <w:jc w:val="center"/>
        </w:trPr>
        <w:tc>
          <w:tcPr>
            <w:tcW w:w="527" w:type="dxa"/>
            <w:vMerge/>
            <w:tcBorders>
              <w:left w:val="single" w:sz="4" w:space="0" w:color="auto"/>
            </w:tcBorders>
            <w:vAlign w:val="center"/>
          </w:tcPr>
          <w:p w14:paraId="4A6614D1" w14:textId="77777777" w:rsidR="00AD02CC" w:rsidRPr="00CD2ED0" w:rsidRDefault="00AD02CC" w:rsidP="009E279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  <w:tcBorders>
              <w:right w:val="single" w:sz="4" w:space="0" w:color="auto"/>
            </w:tcBorders>
            <w:vAlign w:val="center"/>
          </w:tcPr>
          <w:p w14:paraId="4939626D" w14:textId="77777777" w:rsidR="00AD02CC" w:rsidRPr="00CD2ED0" w:rsidRDefault="00AD02CC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D2ED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7366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81DAE5" w14:textId="77777777" w:rsidR="00AD02CC" w:rsidRPr="00CD2ED0" w:rsidRDefault="00AD02CC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AD02CC">
              <w:rPr>
                <w:rFonts w:ascii="ＭＳ Ｐゴシック" w:eastAsia="ＭＳ Ｐゴシック" w:hAnsi="ＭＳ Ｐゴシック" w:cs="Times New Roman" w:hint="eastAsia"/>
                <w:sz w:val="16"/>
                <w:szCs w:val="24"/>
              </w:rPr>
              <w:t>（ふりがな）</w:t>
            </w:r>
          </w:p>
        </w:tc>
      </w:tr>
      <w:tr w:rsidR="00AD02CC" w:rsidRPr="00CD2ED0" w14:paraId="29A496E5" w14:textId="77777777" w:rsidTr="001830F1">
        <w:trPr>
          <w:trHeight w:val="907"/>
          <w:jc w:val="center"/>
        </w:trPr>
        <w:tc>
          <w:tcPr>
            <w:tcW w:w="527" w:type="dxa"/>
            <w:vMerge/>
            <w:tcBorders>
              <w:left w:val="single" w:sz="4" w:space="0" w:color="auto"/>
            </w:tcBorders>
            <w:vAlign w:val="center"/>
          </w:tcPr>
          <w:p w14:paraId="2719C656" w14:textId="77777777" w:rsidR="00AD02CC" w:rsidRPr="00CD2ED0" w:rsidRDefault="00AD02CC" w:rsidP="009E279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  <w:tcBorders>
              <w:right w:val="single" w:sz="4" w:space="0" w:color="auto"/>
            </w:tcBorders>
            <w:vAlign w:val="center"/>
          </w:tcPr>
          <w:p w14:paraId="22DAAA09" w14:textId="77777777" w:rsidR="00AD02CC" w:rsidRPr="00CD2ED0" w:rsidRDefault="00AD02CC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9D81D" w14:textId="77777777" w:rsidR="00AD02CC" w:rsidRPr="00CD2ED0" w:rsidRDefault="00AD02CC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AD02CC" w:rsidRPr="00CD2ED0" w14:paraId="7D503C34" w14:textId="77777777" w:rsidTr="001830F1">
        <w:trPr>
          <w:trHeight w:val="907"/>
          <w:jc w:val="center"/>
        </w:trPr>
        <w:tc>
          <w:tcPr>
            <w:tcW w:w="527" w:type="dxa"/>
            <w:vMerge/>
            <w:tcBorders>
              <w:left w:val="single" w:sz="4" w:space="0" w:color="auto"/>
            </w:tcBorders>
            <w:vAlign w:val="center"/>
          </w:tcPr>
          <w:p w14:paraId="2A3D982C" w14:textId="77777777" w:rsidR="00AD02CC" w:rsidRPr="00CD2ED0" w:rsidRDefault="00AD02CC" w:rsidP="009E279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right w:val="single" w:sz="4" w:space="0" w:color="auto"/>
            </w:tcBorders>
            <w:vAlign w:val="center"/>
          </w:tcPr>
          <w:p w14:paraId="1803A6AE" w14:textId="77777777" w:rsidR="00AD02CC" w:rsidRPr="00CD2ED0" w:rsidRDefault="00AD02CC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D2ED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申請者(表彰対象者)</w:t>
            </w:r>
          </w:p>
          <w:p w14:paraId="5F1E1AC1" w14:textId="77777777" w:rsidR="00AD02CC" w:rsidRPr="00CD2ED0" w:rsidRDefault="00AD02CC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との関係</w:t>
            </w:r>
          </w:p>
        </w:tc>
        <w:tc>
          <w:tcPr>
            <w:tcW w:w="73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54B23" w14:textId="77777777" w:rsidR="00AD02CC" w:rsidRPr="00CD2ED0" w:rsidRDefault="00AD02CC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AD02CC" w:rsidRPr="00CD2ED0" w14:paraId="45D943D6" w14:textId="77777777" w:rsidTr="001830F1">
        <w:trPr>
          <w:trHeight w:val="907"/>
          <w:jc w:val="center"/>
        </w:trPr>
        <w:tc>
          <w:tcPr>
            <w:tcW w:w="527" w:type="dxa"/>
            <w:vMerge/>
            <w:tcBorders>
              <w:left w:val="single" w:sz="4" w:space="0" w:color="auto"/>
            </w:tcBorders>
            <w:vAlign w:val="center"/>
          </w:tcPr>
          <w:p w14:paraId="0A228377" w14:textId="77777777" w:rsidR="00AD02CC" w:rsidRPr="00CD2ED0" w:rsidRDefault="00AD02CC" w:rsidP="009E279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right w:val="single" w:sz="4" w:space="0" w:color="auto"/>
            </w:tcBorders>
            <w:vAlign w:val="center"/>
          </w:tcPr>
          <w:p w14:paraId="691A2759" w14:textId="77777777" w:rsidR="00AD02CC" w:rsidRPr="00CD2ED0" w:rsidRDefault="00AD02CC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D2ED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73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4673C" w14:textId="77777777" w:rsidR="00AD02CC" w:rsidRPr="00CD2ED0" w:rsidRDefault="00AD02CC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AD02CC" w:rsidRPr="00CD2ED0" w14:paraId="6870C0AC" w14:textId="77777777" w:rsidTr="001830F1">
        <w:trPr>
          <w:trHeight w:val="907"/>
          <w:jc w:val="center"/>
        </w:trPr>
        <w:tc>
          <w:tcPr>
            <w:tcW w:w="527" w:type="dxa"/>
            <w:vMerge/>
            <w:tcBorders>
              <w:left w:val="single" w:sz="4" w:space="0" w:color="auto"/>
            </w:tcBorders>
            <w:vAlign w:val="center"/>
          </w:tcPr>
          <w:p w14:paraId="3B0C36D1" w14:textId="77777777" w:rsidR="00AD02CC" w:rsidRPr="00CD2ED0" w:rsidRDefault="00AD02CC" w:rsidP="009E279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right w:val="single" w:sz="4" w:space="0" w:color="auto"/>
            </w:tcBorders>
            <w:vAlign w:val="center"/>
          </w:tcPr>
          <w:p w14:paraId="5E9FD41A" w14:textId="77777777" w:rsidR="00AD02CC" w:rsidRPr="00CD2ED0" w:rsidRDefault="00AD02CC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D2ED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73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8E407" w14:textId="77777777" w:rsidR="00AD02CC" w:rsidRPr="00CD2ED0" w:rsidRDefault="00AD02CC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AD02CC" w:rsidRPr="00CD2ED0" w14:paraId="196091B4" w14:textId="77777777" w:rsidTr="001830F1">
        <w:trPr>
          <w:trHeight w:val="907"/>
          <w:jc w:val="center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9C8869" w14:textId="77777777" w:rsidR="00AD02CC" w:rsidRPr="00CD2ED0" w:rsidRDefault="00AD02CC" w:rsidP="009E279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29FCA3" w14:textId="77777777" w:rsidR="00AD02CC" w:rsidRPr="00CD2ED0" w:rsidRDefault="00AD02CC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D2ED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7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C08C" w14:textId="77777777" w:rsidR="00AD02CC" w:rsidRPr="00CD2ED0" w:rsidRDefault="00AD02CC" w:rsidP="00AD02CC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D2ED0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17555E" wp14:editId="6632C45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79425</wp:posOffset>
                      </wp:positionV>
                      <wp:extent cx="2514600" cy="552450"/>
                      <wp:effectExtent l="0" t="0" r="0" b="0"/>
                      <wp:wrapNone/>
                      <wp:docPr id="5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26080" w14:textId="77777777" w:rsidR="00AD0747" w:rsidRPr="00796F84" w:rsidRDefault="00047206" w:rsidP="00517F1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32"/>
                                    </w:rPr>
                                  </w:pPr>
                                  <w:r w:rsidRPr="00796F84">
                                    <w:rPr>
                                      <w:rFonts w:ascii="ＭＳ Ｐゴシック" w:eastAsia="ＭＳ Ｐゴシック" w:hAnsi="ＭＳ Ｐゴシック" w:cs="Times New Roman" w:hint="eastAsia"/>
                                      <w:b/>
                                      <w:sz w:val="28"/>
                                      <w:szCs w:val="32"/>
                                    </w:rPr>
                                    <w:t>－</w:t>
                                  </w:r>
                                  <w:r w:rsidR="00A862B3" w:rsidRPr="00796F84">
                                    <w:rPr>
                                      <w:rFonts w:ascii="ＭＳ Ｐゴシック" w:eastAsia="ＭＳ Ｐゴシック" w:hAnsi="ＭＳ Ｐゴシック" w:cs="Times New Roman" w:hint="eastAsia"/>
                                      <w:b/>
                                      <w:sz w:val="28"/>
                                      <w:szCs w:val="32"/>
                                    </w:rPr>
                                    <w:t>次ページ</w:t>
                                  </w:r>
                                  <w:r w:rsidR="00AD0747" w:rsidRPr="00796F84">
                                    <w:rPr>
                                      <w:rFonts w:ascii="ＭＳ Ｐゴシック" w:eastAsia="ＭＳ Ｐゴシック" w:hAnsi="ＭＳ Ｐゴシック" w:cs="Times New Roman" w:hint="eastAsia"/>
                                      <w:b/>
                                      <w:sz w:val="28"/>
                                      <w:szCs w:val="32"/>
                                    </w:rPr>
                                    <w:t>に続きます</w:t>
                                  </w:r>
                                  <w:r w:rsidRPr="00796F84">
                                    <w:rPr>
                                      <w:rFonts w:ascii="ＭＳ Ｐゴシック" w:eastAsia="ＭＳ Ｐゴシック" w:hAnsi="ＭＳ Ｐゴシック" w:cs="Times New Roman" w:hint="eastAsia"/>
                                      <w:b/>
                                      <w:sz w:val="28"/>
                                      <w:szCs w:val="32"/>
                                    </w:rPr>
                                    <w:t>－</w:t>
                                  </w:r>
                                </w:p>
                                <w:p w14:paraId="73FCC917" w14:textId="77777777" w:rsidR="00AD0747" w:rsidRPr="00047206" w:rsidRDefault="00AD0747">
                                  <w:pPr>
                                    <w:rPr>
                                      <w:rFonts w:ascii="HGMaruGothicMPRO" w:eastAsia="HGMaruGothicMPRO" w:hAnsi="HGMaruGothicMPR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7555E" id="_x0000_s1028" type="#_x0000_t202" style="position:absolute;left:0;text-align:left;margin-left:-.8pt;margin-top:37.75pt;width:198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" filled="f" stroked="f">
                      <v:textbox>
                        <w:txbxContent>
                          <w:p w14:paraId="18C26080" w14:textId="77777777" w:rsidR="00AD0747" w:rsidRPr="00796F84" w:rsidRDefault="00047206" w:rsidP="00517F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32"/>
                              </w:rPr>
                            </w:pPr>
                            <w:r w:rsidRPr="00796F84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32"/>
                              </w:rPr>
                              <w:t>－</w:t>
                            </w:r>
                            <w:r w:rsidR="00A862B3" w:rsidRPr="00796F84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32"/>
                              </w:rPr>
                              <w:t>次ページ</w:t>
                            </w:r>
                            <w:r w:rsidR="00AD0747" w:rsidRPr="00796F84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32"/>
                              </w:rPr>
                              <w:t>に続きます</w:t>
                            </w:r>
                            <w:r w:rsidRPr="00796F84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32"/>
                              </w:rPr>
                              <w:t>－</w:t>
                            </w:r>
                          </w:p>
                          <w:p w14:paraId="73FCC917" w14:textId="77777777" w:rsidR="00AD0747" w:rsidRPr="00047206" w:rsidRDefault="00AD0747">
                            <w:pPr>
                              <w:rPr>
                                <w:rFonts w:ascii="HGMaruGothicMPRO" w:eastAsia="HGMaruGothicMPRO" w:hAnsi="HGMaruGothicM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597C" w:rsidRPr="00CD2ED0" w14:paraId="38D872FD" w14:textId="77777777" w:rsidTr="00AD02CC">
        <w:trPr>
          <w:trHeight w:val="567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28C26DE0" w14:textId="77777777" w:rsidR="0028597C" w:rsidRPr="00CD2ED0" w:rsidRDefault="00A862B3" w:rsidP="001830F1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lastRenderedPageBreak/>
              <w:t>４</w:t>
            </w:r>
          </w:p>
        </w:tc>
        <w:tc>
          <w:tcPr>
            <w:tcW w:w="10070" w:type="dxa"/>
            <w:gridSpan w:val="3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45FDE8CA" w14:textId="77777777" w:rsidR="0028597C" w:rsidRPr="00CD2ED0" w:rsidRDefault="0028597C" w:rsidP="009E279E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CD2ED0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活動概要</w:t>
            </w:r>
          </w:p>
        </w:tc>
      </w:tr>
      <w:tr w:rsidR="00392FF7" w:rsidRPr="00CD2ED0" w14:paraId="71F948F4" w14:textId="77777777" w:rsidTr="001830F1">
        <w:trPr>
          <w:trHeight w:val="680"/>
          <w:jc w:val="center"/>
        </w:trPr>
        <w:tc>
          <w:tcPr>
            <w:tcW w:w="527" w:type="dxa"/>
            <w:vMerge/>
            <w:vAlign w:val="center"/>
          </w:tcPr>
          <w:p w14:paraId="62C01313" w14:textId="77777777" w:rsidR="00392FF7" w:rsidRPr="00CD2ED0" w:rsidRDefault="00392FF7" w:rsidP="009E279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right w:val="single" w:sz="4" w:space="0" w:color="auto"/>
            </w:tcBorders>
            <w:vAlign w:val="center"/>
          </w:tcPr>
          <w:p w14:paraId="7DA89E75" w14:textId="77777777" w:rsidR="00392FF7" w:rsidRDefault="00392FF7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団体名</w:t>
            </w:r>
          </w:p>
          <w:p w14:paraId="48D3F78C" w14:textId="77777777" w:rsidR="00392FF7" w:rsidRPr="00CD2ED0" w:rsidRDefault="00392FF7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団体応募の場合のみ）</w:t>
            </w:r>
          </w:p>
        </w:tc>
        <w:tc>
          <w:tcPr>
            <w:tcW w:w="7366" w:type="dxa"/>
            <w:gridSpan w:val="2"/>
            <w:tcBorders>
              <w:left w:val="single" w:sz="4" w:space="0" w:color="auto"/>
            </w:tcBorders>
            <w:vAlign w:val="center"/>
          </w:tcPr>
          <w:p w14:paraId="06CC983E" w14:textId="77777777" w:rsidR="00392FF7" w:rsidRPr="00CD2ED0" w:rsidRDefault="00392FF7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28597C" w:rsidRPr="00CD2ED0" w14:paraId="2CBEA6F2" w14:textId="77777777" w:rsidTr="001830F1">
        <w:trPr>
          <w:trHeight w:val="680"/>
          <w:jc w:val="center"/>
        </w:trPr>
        <w:tc>
          <w:tcPr>
            <w:tcW w:w="527" w:type="dxa"/>
            <w:vMerge/>
            <w:vAlign w:val="center"/>
          </w:tcPr>
          <w:p w14:paraId="0370AEF5" w14:textId="77777777" w:rsidR="0028597C" w:rsidRPr="00CD2ED0" w:rsidRDefault="0028597C" w:rsidP="009E279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right w:val="single" w:sz="4" w:space="0" w:color="auto"/>
            </w:tcBorders>
            <w:vAlign w:val="center"/>
          </w:tcPr>
          <w:p w14:paraId="14F4994A" w14:textId="77777777" w:rsidR="0028597C" w:rsidRPr="00CD2ED0" w:rsidRDefault="0028597C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D2ED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テーマ・タイトル</w:t>
            </w:r>
          </w:p>
        </w:tc>
        <w:tc>
          <w:tcPr>
            <w:tcW w:w="7366" w:type="dxa"/>
            <w:gridSpan w:val="2"/>
            <w:tcBorders>
              <w:left w:val="single" w:sz="4" w:space="0" w:color="auto"/>
            </w:tcBorders>
            <w:vAlign w:val="center"/>
          </w:tcPr>
          <w:p w14:paraId="06A96CC6" w14:textId="77777777" w:rsidR="0028597C" w:rsidRPr="00CD2ED0" w:rsidRDefault="0028597C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28597C" w:rsidRPr="00CD2ED0" w14:paraId="5617D1DA" w14:textId="77777777" w:rsidTr="00C32DCB">
        <w:trPr>
          <w:trHeight w:val="7092"/>
          <w:jc w:val="center"/>
        </w:trPr>
        <w:tc>
          <w:tcPr>
            <w:tcW w:w="527" w:type="dxa"/>
            <w:vMerge/>
            <w:vAlign w:val="center"/>
          </w:tcPr>
          <w:p w14:paraId="2917628A" w14:textId="77777777" w:rsidR="0028597C" w:rsidRPr="00CD2ED0" w:rsidRDefault="0028597C" w:rsidP="009E279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3"/>
            <w:vAlign w:val="center"/>
          </w:tcPr>
          <w:p w14:paraId="012C0CB2" w14:textId="77777777" w:rsidR="00523E70" w:rsidRDefault="0028597C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D2ED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※「いつ」、「どこで」、「だれに」、「なぜ」をふまえて、</w:t>
            </w:r>
          </w:p>
          <w:p w14:paraId="11EFC3DC" w14:textId="77777777" w:rsidR="0028597C" w:rsidRPr="00CD2ED0" w:rsidRDefault="0028597C" w:rsidP="008E469A">
            <w:pPr>
              <w:ind w:firstLineChars="100" w:firstLine="24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D2ED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活動の</w:t>
            </w:r>
            <w:r w:rsidR="00523E7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きっかけ、内容、成果等</w:t>
            </w:r>
            <w:r w:rsidRPr="00CD2ED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を自由にご記入ください。</w:t>
            </w:r>
          </w:p>
          <w:p w14:paraId="3639956E" w14:textId="77777777" w:rsidR="0028597C" w:rsidRPr="00CD2ED0" w:rsidRDefault="0028597C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14:paraId="5A267F61" w14:textId="77777777" w:rsidR="0028597C" w:rsidRPr="00CD2ED0" w:rsidRDefault="0028597C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14:paraId="11F1894D" w14:textId="77777777" w:rsidR="0028597C" w:rsidRPr="00523E70" w:rsidRDefault="0028597C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14:paraId="7A2D1960" w14:textId="77777777" w:rsidR="0028597C" w:rsidRPr="00CD2ED0" w:rsidRDefault="0028597C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14:paraId="2F335FE0" w14:textId="77777777" w:rsidR="0028597C" w:rsidRPr="00CD2ED0" w:rsidRDefault="0028597C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14:paraId="60F1F2B5" w14:textId="77777777" w:rsidR="0028597C" w:rsidRPr="00CD2ED0" w:rsidRDefault="0028597C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14:paraId="3CF8FDE5" w14:textId="77777777" w:rsidR="0028597C" w:rsidRPr="00CD2ED0" w:rsidRDefault="0028597C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14:paraId="37310280" w14:textId="77777777" w:rsidR="0028597C" w:rsidRPr="00CD2ED0" w:rsidRDefault="0028597C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14:paraId="6E39A6D6" w14:textId="77777777" w:rsidR="0028597C" w:rsidRDefault="0028597C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14:paraId="34C264BE" w14:textId="77777777" w:rsidR="00517F18" w:rsidRPr="00CD2ED0" w:rsidRDefault="00517F18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14:paraId="209F9063" w14:textId="77777777" w:rsidR="00523E70" w:rsidRDefault="00523E70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14:paraId="2472E4C2" w14:textId="77777777" w:rsidR="00517F18" w:rsidRDefault="00517F18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14:paraId="66BEA231" w14:textId="77777777" w:rsidR="00517F18" w:rsidRPr="00CD2ED0" w:rsidRDefault="00517F18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14:paraId="3A612916" w14:textId="77777777" w:rsidR="000C2AFC" w:rsidRDefault="000C2AFC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14:paraId="3C72116D" w14:textId="77777777" w:rsidR="00523E70" w:rsidRDefault="00523E70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14:paraId="7F1353AB" w14:textId="77777777" w:rsidR="00523E70" w:rsidRDefault="00523E70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14:paraId="237DB57E" w14:textId="77777777" w:rsidR="00523E70" w:rsidRPr="00CD2ED0" w:rsidRDefault="00523E70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14:paraId="28A86BAE" w14:textId="77777777" w:rsidR="00517F18" w:rsidRPr="00CD2ED0" w:rsidRDefault="00517F18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14:paraId="6037C1EF" w14:textId="77777777" w:rsidR="0028597C" w:rsidRPr="00CD2ED0" w:rsidRDefault="0028597C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28597C" w:rsidRPr="00CD2ED0" w14:paraId="62498D92" w14:textId="77777777" w:rsidTr="008E469A">
        <w:trPr>
          <w:trHeight w:val="567"/>
          <w:jc w:val="center"/>
        </w:trPr>
        <w:tc>
          <w:tcPr>
            <w:tcW w:w="527" w:type="dxa"/>
            <w:vMerge w:val="restart"/>
            <w:shd w:val="clear" w:color="auto" w:fill="DDD9C3"/>
            <w:vAlign w:val="center"/>
          </w:tcPr>
          <w:p w14:paraId="6ADA84D7" w14:textId="77777777" w:rsidR="0028597C" w:rsidRPr="00CD2ED0" w:rsidRDefault="00A862B3" w:rsidP="009E279E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５</w:t>
            </w:r>
          </w:p>
        </w:tc>
        <w:tc>
          <w:tcPr>
            <w:tcW w:w="10070" w:type="dxa"/>
            <w:gridSpan w:val="3"/>
            <w:shd w:val="clear" w:color="auto" w:fill="DDD9C3"/>
            <w:vAlign w:val="center"/>
          </w:tcPr>
          <w:p w14:paraId="5C27147B" w14:textId="77777777" w:rsidR="0028597C" w:rsidRPr="00CD2ED0" w:rsidRDefault="00A862B3" w:rsidP="009E279E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添付資料　（チェック☑をし</w:t>
            </w:r>
            <w:r w:rsidR="0028597C" w:rsidRPr="00CD2ED0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てください）</w:t>
            </w:r>
          </w:p>
        </w:tc>
      </w:tr>
      <w:tr w:rsidR="0028597C" w:rsidRPr="00CD2ED0" w14:paraId="00040D0F" w14:textId="77777777" w:rsidTr="00C32DCB">
        <w:trPr>
          <w:trHeight w:val="428"/>
          <w:jc w:val="center"/>
        </w:trPr>
        <w:tc>
          <w:tcPr>
            <w:tcW w:w="527" w:type="dxa"/>
            <w:vMerge/>
            <w:vAlign w:val="center"/>
          </w:tcPr>
          <w:p w14:paraId="3AC9008B" w14:textId="77777777" w:rsidR="0028597C" w:rsidRPr="00CD2ED0" w:rsidRDefault="0028597C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3"/>
            <w:vAlign w:val="center"/>
          </w:tcPr>
          <w:p w14:paraId="4C269A8E" w14:textId="77777777" w:rsidR="0028597C" w:rsidRPr="00CC384B" w:rsidRDefault="00392FF7" w:rsidP="001830F1">
            <w:pPr>
              <w:numPr>
                <w:ilvl w:val="0"/>
                <w:numId w:val="1"/>
              </w:numPr>
              <w:ind w:hanging="316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集合写真（団体応募の場合</w:t>
            </w:r>
            <w:r w:rsidR="000C2AFC" w:rsidRPr="00CD2ED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のみ）</w:t>
            </w:r>
            <w:r w:rsidR="008E469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   </w:t>
            </w:r>
            <w:r w:rsidR="00CC384B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r w:rsidR="008E469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bdr w:val="single" w:sz="4" w:space="0" w:color="auto"/>
              </w:rPr>
              <w:t xml:space="preserve">　</w:t>
            </w:r>
            <w:r w:rsidR="00CC384B">
              <w:rPr>
                <w:rFonts w:ascii="ＭＳ Ｐゴシック" w:eastAsia="ＭＳ Ｐゴシック" w:hAnsi="ＭＳ Ｐゴシック" w:cs="Times New Roman"/>
                <w:sz w:val="24"/>
                <w:szCs w:val="24"/>
                <w:bdr w:val="single" w:sz="4" w:space="0" w:color="auto"/>
              </w:rPr>
              <w:t>1</w:t>
            </w:r>
            <w:r w:rsidR="00CC384B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bdr w:val="single" w:sz="4" w:space="0" w:color="auto"/>
              </w:rPr>
              <w:t xml:space="preserve">枚　</w:t>
            </w:r>
          </w:p>
        </w:tc>
      </w:tr>
      <w:tr w:rsidR="0028597C" w:rsidRPr="00CD2ED0" w14:paraId="0BEF315C" w14:textId="77777777" w:rsidTr="008E469A">
        <w:trPr>
          <w:trHeight w:val="431"/>
          <w:jc w:val="center"/>
        </w:trPr>
        <w:tc>
          <w:tcPr>
            <w:tcW w:w="527" w:type="dxa"/>
            <w:vMerge/>
            <w:vAlign w:val="center"/>
          </w:tcPr>
          <w:p w14:paraId="3675B943" w14:textId="77777777" w:rsidR="0028597C" w:rsidRPr="00CD2ED0" w:rsidRDefault="0028597C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3"/>
            <w:vAlign w:val="center"/>
          </w:tcPr>
          <w:p w14:paraId="5D511DC0" w14:textId="77777777" w:rsidR="0028597C" w:rsidRPr="00CD2ED0" w:rsidRDefault="00392FF7" w:rsidP="001830F1">
            <w:pPr>
              <w:numPr>
                <w:ilvl w:val="0"/>
                <w:numId w:val="1"/>
              </w:numPr>
              <w:ind w:hanging="316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顔写真</w:t>
            </w:r>
            <w:r w:rsidR="00CC384B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個人応募の場合</w:t>
            </w:r>
            <w:r w:rsidR="000C2AFC" w:rsidRPr="00CD2ED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のみ）</w:t>
            </w:r>
            <w:r w:rsidR="00CC384B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 </w:t>
            </w:r>
            <w:r w:rsidR="00523E7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r w:rsidR="008E469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 w:rsidR="00523E7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 w:rsidR="00F06CA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bdr w:val="single" w:sz="4" w:space="0" w:color="auto"/>
              </w:rPr>
              <w:t xml:space="preserve">　1</w:t>
            </w:r>
            <w:r w:rsidR="00CC384B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bdr w:val="single" w:sz="4" w:space="0" w:color="auto"/>
              </w:rPr>
              <w:t xml:space="preserve">枚　</w:t>
            </w:r>
          </w:p>
        </w:tc>
      </w:tr>
      <w:tr w:rsidR="0028597C" w:rsidRPr="00CD2ED0" w14:paraId="73E4A66C" w14:textId="77777777" w:rsidTr="008E469A">
        <w:trPr>
          <w:trHeight w:val="431"/>
          <w:jc w:val="center"/>
        </w:trPr>
        <w:tc>
          <w:tcPr>
            <w:tcW w:w="527" w:type="dxa"/>
            <w:vMerge/>
            <w:vAlign w:val="center"/>
          </w:tcPr>
          <w:p w14:paraId="72454B65" w14:textId="77777777" w:rsidR="0028597C" w:rsidRPr="00CD2ED0" w:rsidRDefault="0028597C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3"/>
            <w:vAlign w:val="center"/>
          </w:tcPr>
          <w:p w14:paraId="676A4BA3" w14:textId="77777777" w:rsidR="0028597C" w:rsidRPr="00CC384B" w:rsidRDefault="000C2AFC" w:rsidP="001830F1">
            <w:pPr>
              <w:numPr>
                <w:ilvl w:val="0"/>
                <w:numId w:val="1"/>
              </w:numPr>
              <w:ind w:hanging="316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D2ED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活動状況、内容が分かる写真</w:t>
            </w:r>
            <w:r w:rsidR="007B5664" w:rsidRPr="00CD2ED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２種類　</w:t>
            </w:r>
            <w:r w:rsidR="008E469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 w:rsidR="00CC384B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bdr w:val="single" w:sz="4" w:space="0" w:color="auto"/>
              </w:rPr>
              <w:t xml:space="preserve">　2</w:t>
            </w:r>
            <w:r w:rsidR="00CC384B" w:rsidRPr="00CC384B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bdr w:val="single" w:sz="4" w:space="0" w:color="auto"/>
              </w:rPr>
              <w:t xml:space="preserve">枚　</w:t>
            </w:r>
          </w:p>
        </w:tc>
      </w:tr>
      <w:tr w:rsidR="0028597C" w:rsidRPr="00CD2ED0" w14:paraId="58B5E135" w14:textId="77777777" w:rsidTr="00C32DCB">
        <w:trPr>
          <w:trHeight w:val="432"/>
          <w:jc w:val="center"/>
        </w:trPr>
        <w:tc>
          <w:tcPr>
            <w:tcW w:w="527" w:type="dxa"/>
            <w:vMerge/>
            <w:vAlign w:val="center"/>
          </w:tcPr>
          <w:p w14:paraId="25D160E4" w14:textId="77777777" w:rsidR="0028597C" w:rsidRPr="00CD2ED0" w:rsidRDefault="0028597C" w:rsidP="009E279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3"/>
            <w:vAlign w:val="center"/>
          </w:tcPr>
          <w:p w14:paraId="6C7ED4C8" w14:textId="718571B2" w:rsidR="0028597C" w:rsidRPr="00916F08" w:rsidRDefault="007B5664" w:rsidP="00916F08">
            <w:pPr>
              <w:numPr>
                <w:ilvl w:val="0"/>
                <w:numId w:val="1"/>
              </w:numPr>
              <w:ind w:hanging="316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CD2ED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参考資料</w:t>
            </w:r>
            <w:r w:rsidR="00392FF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　　</w:t>
            </w:r>
            <w:r w:rsidR="00916F08" w:rsidRPr="00916F08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※任意</w:t>
            </w:r>
            <w:r w:rsidR="005C0CE8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で、</w:t>
            </w:r>
            <w:r w:rsidR="00916F08" w:rsidRPr="00916F08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活動内容に関する説明書類等を添付してください。）</w:t>
            </w:r>
          </w:p>
        </w:tc>
      </w:tr>
    </w:tbl>
    <w:p w14:paraId="59119FB2" w14:textId="0109F678" w:rsidR="007C5006" w:rsidRPr="00484245" w:rsidRDefault="00CC384B" w:rsidP="00484245">
      <w:pPr>
        <w:spacing w:beforeLines="50" w:before="180" w:line="240" w:lineRule="atLeast"/>
        <w:rPr>
          <w:rFonts w:ascii="ＭＳ Ｐゴシック" w:eastAsia="ＭＳ Ｐゴシック" w:hAnsi="ＭＳ Ｐゴシック" w:cs="Times New Roman"/>
          <w:sz w:val="22"/>
          <w:szCs w:val="28"/>
        </w:rPr>
      </w:pPr>
      <w:r w:rsidRPr="00484245">
        <w:rPr>
          <w:rFonts w:ascii="ＭＳ Ｐゴシック" w:eastAsia="ＭＳ Ｐゴシック" w:hAnsi="ＭＳ Ｐゴシック" w:cs="Times New Roman" w:hint="eastAsia"/>
          <w:sz w:val="22"/>
          <w:szCs w:val="28"/>
        </w:rPr>
        <w:t>※本エントリーシートへの記載事項</w:t>
      </w:r>
      <w:r w:rsidR="008F336C" w:rsidRPr="00484245">
        <w:rPr>
          <w:rFonts w:ascii="ＭＳ Ｐゴシック" w:eastAsia="ＭＳ Ｐゴシック" w:hAnsi="ＭＳ Ｐゴシック" w:cs="Times New Roman" w:hint="eastAsia"/>
          <w:sz w:val="22"/>
          <w:szCs w:val="28"/>
        </w:rPr>
        <w:t>および</w:t>
      </w:r>
      <w:r w:rsidR="00484245" w:rsidRPr="00484245">
        <w:rPr>
          <w:rFonts w:ascii="ＭＳ Ｐゴシック" w:eastAsia="ＭＳ Ｐゴシック" w:hAnsi="ＭＳ Ｐゴシック" w:cs="Times New Roman" w:hint="eastAsia"/>
          <w:sz w:val="22"/>
          <w:szCs w:val="28"/>
        </w:rPr>
        <w:t>ご提出いただいた</w:t>
      </w:r>
      <w:r w:rsidR="008F336C" w:rsidRPr="00484245">
        <w:rPr>
          <w:rFonts w:ascii="ＭＳ Ｐゴシック" w:eastAsia="ＭＳ Ｐゴシック" w:hAnsi="ＭＳ Ｐゴシック" w:cs="Times New Roman" w:hint="eastAsia"/>
          <w:sz w:val="22"/>
          <w:szCs w:val="28"/>
        </w:rPr>
        <w:t>添付画像</w:t>
      </w:r>
      <w:r w:rsidRPr="00484245">
        <w:rPr>
          <w:rFonts w:ascii="ＭＳ Ｐゴシック" w:eastAsia="ＭＳ Ｐゴシック" w:hAnsi="ＭＳ Ｐゴシック" w:cs="Times New Roman" w:hint="eastAsia"/>
          <w:sz w:val="22"/>
          <w:szCs w:val="28"/>
        </w:rPr>
        <w:t>は、ボランティア・アワードに関するWEBページ</w:t>
      </w:r>
      <w:r w:rsidR="007C5006" w:rsidRPr="00484245">
        <w:rPr>
          <w:rFonts w:ascii="ＭＳ Ｐゴシック" w:eastAsia="ＭＳ Ｐゴシック" w:hAnsi="ＭＳ Ｐゴシック" w:cs="Times New Roman" w:hint="eastAsia"/>
          <w:sz w:val="22"/>
          <w:szCs w:val="28"/>
        </w:rPr>
        <w:t>等で</w:t>
      </w:r>
      <w:r w:rsidR="00C32DCB" w:rsidRPr="00484245">
        <w:rPr>
          <w:rFonts w:ascii="ＭＳ Ｐゴシック" w:eastAsia="ＭＳ Ｐゴシック" w:hAnsi="ＭＳ Ｐゴシック" w:cs="Times New Roman" w:hint="eastAsia"/>
          <w:sz w:val="22"/>
          <w:szCs w:val="28"/>
        </w:rPr>
        <w:t>公開させていただ</w:t>
      </w:r>
      <w:r w:rsidR="007C5006" w:rsidRPr="00484245">
        <w:rPr>
          <w:rFonts w:ascii="ＭＳ Ｐゴシック" w:eastAsia="ＭＳ Ｐゴシック" w:hAnsi="ＭＳ Ｐゴシック" w:cs="Times New Roman" w:hint="eastAsia"/>
          <w:sz w:val="22"/>
          <w:szCs w:val="28"/>
        </w:rPr>
        <w:t>きます。</w:t>
      </w:r>
    </w:p>
    <w:p w14:paraId="142844DC" w14:textId="77777777" w:rsidR="008E469A" w:rsidRPr="00B95F46" w:rsidRDefault="008E469A" w:rsidP="007C5006">
      <w:pPr>
        <w:spacing w:line="240" w:lineRule="atLeast"/>
        <w:ind w:firstLine="220"/>
        <w:rPr>
          <w:rFonts w:ascii="ＭＳ Ｐゴシック" w:eastAsia="ＭＳ Ｐゴシック" w:hAnsi="ＭＳ Ｐゴシック" w:cs="Times New Roman"/>
          <w:sz w:val="22"/>
          <w:szCs w:val="28"/>
        </w:rPr>
      </w:pPr>
    </w:p>
    <w:p w14:paraId="67E6738D" w14:textId="77777777" w:rsidR="0028597C" w:rsidRPr="00CD2ED0" w:rsidRDefault="00CC384B" w:rsidP="008E469A">
      <w:pPr>
        <w:snapToGrid w:val="0"/>
        <w:spacing w:line="276" w:lineRule="auto"/>
        <w:rPr>
          <w:rFonts w:ascii="ＭＳ Ｐゴシック" w:eastAsia="ＭＳ Ｐゴシック" w:hAnsi="ＭＳ Ｐゴシック" w:cs="Times New Roman"/>
          <w:b/>
          <w:sz w:val="28"/>
          <w:szCs w:val="28"/>
        </w:rPr>
      </w:pPr>
      <w:r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■エ</w:t>
      </w:r>
      <w:r w:rsidR="00A862B3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ントリーシート</w:t>
      </w:r>
      <w:r w:rsidR="0028597C" w:rsidRPr="00CD2ED0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送付先</w:t>
      </w:r>
      <w:r w:rsidR="00A359A3" w:rsidRPr="00CD2ED0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 xml:space="preserve"> </w:t>
      </w:r>
      <w:r w:rsidR="0028597C" w:rsidRPr="00CD2ED0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・</w:t>
      </w:r>
      <w:r w:rsidR="00A359A3" w:rsidRPr="00CD2ED0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 xml:space="preserve"> </w:t>
      </w:r>
      <w:r w:rsidR="0028597C" w:rsidRPr="00CD2ED0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お問い合わせ先</w:t>
      </w:r>
      <w:r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■</w:t>
      </w:r>
    </w:p>
    <w:p w14:paraId="0EEBDAF1" w14:textId="77777777" w:rsidR="0028597C" w:rsidRPr="00CC384B" w:rsidRDefault="0028597C" w:rsidP="00CC384B">
      <w:pPr>
        <w:jc w:val="left"/>
        <w:rPr>
          <w:rFonts w:ascii="ＭＳ Ｐゴシック" w:eastAsia="ＭＳ Ｐゴシック" w:hAnsi="ＭＳ Ｐゴシック"/>
          <w:b/>
          <w:sz w:val="22"/>
        </w:rPr>
      </w:pPr>
      <w:r w:rsidRPr="00CC384B">
        <w:rPr>
          <w:rFonts w:ascii="ＭＳ Ｐゴシック" w:eastAsia="ＭＳ Ｐゴシック" w:hAnsi="ＭＳ Ｐゴシック" w:hint="eastAsia"/>
          <w:b/>
          <w:sz w:val="22"/>
        </w:rPr>
        <w:t xml:space="preserve">岡山県ボランティア・NPO活動支援センター(通称：ゆうあいセンター)　</w:t>
      </w:r>
      <w:r w:rsidRPr="00CC384B">
        <w:rPr>
          <w:rFonts w:ascii="ＭＳ Ｐゴシック" w:eastAsia="ＭＳ Ｐゴシック" w:hAnsi="ＭＳ Ｐゴシック"/>
          <w:sz w:val="22"/>
        </w:rPr>
        <w:t xml:space="preserve"> http://youi-c.okayama-share.jp/</w:t>
      </w:r>
    </w:p>
    <w:p w14:paraId="093B068D" w14:textId="77777777" w:rsidR="0028597C" w:rsidRPr="00CC384B" w:rsidRDefault="00A359A3" w:rsidP="00CC384B">
      <w:pPr>
        <w:jc w:val="left"/>
        <w:rPr>
          <w:rFonts w:ascii="ＭＳ Ｐゴシック" w:eastAsia="ＭＳ Ｐゴシック" w:hAnsi="ＭＳ Ｐゴシック"/>
          <w:sz w:val="22"/>
        </w:rPr>
      </w:pPr>
      <w:r w:rsidRPr="00CC384B">
        <w:rPr>
          <w:rFonts w:ascii="ＭＳ Ｐゴシック" w:eastAsia="ＭＳ Ｐゴシック" w:hAnsi="ＭＳ Ｐゴシック" w:hint="eastAsia"/>
          <w:sz w:val="22"/>
        </w:rPr>
        <w:t>【住所】</w:t>
      </w:r>
      <w:r w:rsidR="0028597C" w:rsidRPr="00CC384B">
        <w:rPr>
          <w:rFonts w:ascii="ＭＳ Ｐゴシック" w:eastAsia="ＭＳ Ｐゴシック" w:hAnsi="ＭＳ Ｐゴシック" w:hint="eastAsia"/>
          <w:sz w:val="22"/>
        </w:rPr>
        <w:t>〒700-0807岡山県岡山市北区南方2</w:t>
      </w:r>
      <w:r w:rsidR="00CC384B">
        <w:rPr>
          <w:rFonts w:ascii="ＭＳ Ｐゴシック" w:eastAsia="ＭＳ Ｐゴシック" w:hAnsi="ＭＳ Ｐゴシック" w:hint="eastAsia"/>
          <w:sz w:val="22"/>
        </w:rPr>
        <w:t>丁目</w:t>
      </w:r>
      <w:r w:rsidR="0028597C" w:rsidRPr="00CC384B">
        <w:rPr>
          <w:rFonts w:ascii="ＭＳ Ｐゴシック" w:eastAsia="ＭＳ Ｐゴシック" w:hAnsi="ＭＳ Ｐゴシック" w:hint="eastAsia"/>
          <w:sz w:val="22"/>
        </w:rPr>
        <w:t>13-1岡山県総合福祉・ボランティア・NPO会館 2階</w:t>
      </w:r>
    </w:p>
    <w:p w14:paraId="38770F23" w14:textId="77777777" w:rsidR="0028597C" w:rsidRPr="00CC384B" w:rsidRDefault="00A359A3" w:rsidP="00CC384B">
      <w:pPr>
        <w:jc w:val="left"/>
        <w:rPr>
          <w:rFonts w:ascii="ＭＳ Ｐゴシック" w:eastAsia="ＭＳ Ｐゴシック" w:hAnsi="ＭＳ Ｐゴシック"/>
          <w:sz w:val="22"/>
        </w:rPr>
      </w:pPr>
      <w:r w:rsidRPr="00CC384B">
        <w:rPr>
          <w:rFonts w:ascii="ＭＳ Ｐゴシック" w:eastAsia="ＭＳ Ｐゴシック" w:hAnsi="ＭＳ Ｐゴシック" w:hint="eastAsia"/>
          <w:sz w:val="22"/>
        </w:rPr>
        <w:t>【</w:t>
      </w:r>
      <w:r w:rsidR="0028597C" w:rsidRPr="00CC384B">
        <w:rPr>
          <w:rFonts w:ascii="ＭＳ Ｐゴシック" w:eastAsia="ＭＳ Ｐゴシック" w:hAnsi="ＭＳ Ｐゴシック"/>
          <w:sz w:val="22"/>
        </w:rPr>
        <w:t>TEL</w:t>
      </w:r>
      <w:r w:rsidRPr="00CC384B">
        <w:rPr>
          <w:rFonts w:ascii="ＭＳ Ｐゴシック" w:eastAsia="ＭＳ Ｐゴシック" w:hAnsi="ＭＳ Ｐゴシック" w:hint="eastAsia"/>
          <w:sz w:val="22"/>
        </w:rPr>
        <w:t>】</w:t>
      </w:r>
      <w:r w:rsidR="0028597C" w:rsidRPr="00CC384B">
        <w:rPr>
          <w:rFonts w:ascii="ＭＳ Ｐゴシック" w:eastAsia="ＭＳ Ｐゴシック" w:hAnsi="ＭＳ Ｐゴシック"/>
          <w:sz w:val="22"/>
        </w:rPr>
        <w:t xml:space="preserve"> 086-231-0532</w:t>
      </w:r>
      <w:r w:rsidR="0028597C" w:rsidRPr="00CC384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CC384B">
        <w:rPr>
          <w:rFonts w:ascii="ＭＳ Ｐゴシック" w:eastAsia="ＭＳ Ｐゴシック" w:hAnsi="ＭＳ Ｐゴシック" w:hint="eastAsia"/>
          <w:sz w:val="22"/>
        </w:rPr>
        <w:t xml:space="preserve">   【</w:t>
      </w:r>
      <w:r w:rsidR="0028597C" w:rsidRPr="00CC384B">
        <w:rPr>
          <w:rFonts w:ascii="ＭＳ Ｐゴシック" w:eastAsia="ＭＳ Ｐゴシック" w:hAnsi="ＭＳ Ｐゴシック"/>
          <w:sz w:val="22"/>
        </w:rPr>
        <w:t>FAX</w:t>
      </w:r>
      <w:r w:rsidRPr="00CC384B">
        <w:rPr>
          <w:rFonts w:ascii="ＭＳ Ｐゴシック" w:eastAsia="ＭＳ Ｐゴシック" w:hAnsi="ＭＳ Ｐゴシック" w:hint="eastAsia"/>
          <w:sz w:val="22"/>
        </w:rPr>
        <w:t>】</w:t>
      </w:r>
      <w:r w:rsidR="0028597C" w:rsidRPr="00CC384B">
        <w:rPr>
          <w:rFonts w:ascii="ＭＳ Ｐゴシック" w:eastAsia="ＭＳ Ｐゴシック" w:hAnsi="ＭＳ Ｐゴシック"/>
          <w:sz w:val="22"/>
        </w:rPr>
        <w:t xml:space="preserve"> 086-231-0541</w:t>
      </w:r>
      <w:r w:rsidRPr="00CC384B">
        <w:rPr>
          <w:rFonts w:ascii="ＭＳ Ｐゴシック" w:eastAsia="ＭＳ Ｐゴシック" w:hAnsi="ＭＳ Ｐゴシック" w:hint="eastAsia"/>
          <w:sz w:val="22"/>
        </w:rPr>
        <w:t xml:space="preserve">   </w:t>
      </w:r>
      <w:r w:rsidR="0028597C" w:rsidRPr="00CC384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CC384B">
        <w:rPr>
          <w:rFonts w:ascii="ＭＳ Ｐゴシック" w:eastAsia="ＭＳ Ｐゴシック" w:hAnsi="ＭＳ Ｐゴシック" w:hint="eastAsia"/>
          <w:sz w:val="22"/>
        </w:rPr>
        <w:t>【</w:t>
      </w:r>
      <w:r w:rsidR="0028597C" w:rsidRPr="00CC384B">
        <w:rPr>
          <w:rFonts w:ascii="ＭＳ Ｐゴシック" w:eastAsia="ＭＳ Ｐゴシック" w:hAnsi="ＭＳ Ｐゴシック" w:hint="eastAsia"/>
          <w:sz w:val="22"/>
        </w:rPr>
        <w:t>Eメール</w:t>
      </w:r>
      <w:r w:rsidRPr="00CC384B">
        <w:rPr>
          <w:rFonts w:ascii="ＭＳ Ｐゴシック" w:eastAsia="ＭＳ Ｐゴシック" w:hAnsi="ＭＳ Ｐゴシック" w:hint="eastAsia"/>
          <w:sz w:val="22"/>
        </w:rPr>
        <w:t xml:space="preserve">】 </w:t>
      </w:r>
      <w:r w:rsidR="0028597C" w:rsidRPr="00CC384B">
        <w:rPr>
          <w:rFonts w:ascii="ＭＳ Ｐゴシック" w:eastAsia="ＭＳ Ｐゴシック" w:hAnsi="ＭＳ Ｐゴシック" w:hint="eastAsia"/>
          <w:sz w:val="22"/>
        </w:rPr>
        <w:t>youi@okayama-share.jp</w:t>
      </w:r>
    </w:p>
    <w:p w14:paraId="4A8C893B" w14:textId="77777777" w:rsidR="00631B69" w:rsidRPr="00CC384B" w:rsidRDefault="0028597C" w:rsidP="008E469A">
      <w:pPr>
        <w:jc w:val="left"/>
        <w:rPr>
          <w:rFonts w:ascii="ＭＳ Ｐゴシック" w:eastAsia="ＭＳ Ｐゴシック" w:hAnsi="ＭＳ Ｐゴシック"/>
          <w:sz w:val="22"/>
        </w:rPr>
      </w:pPr>
      <w:r w:rsidRPr="00CC384B">
        <w:rPr>
          <w:rFonts w:ascii="ＭＳ Ｐゴシック" w:eastAsia="ＭＳ Ｐゴシック" w:hAnsi="ＭＳ Ｐゴシック" w:hint="eastAsia"/>
          <w:sz w:val="22"/>
        </w:rPr>
        <w:t>【開館時間】</w:t>
      </w:r>
      <w:r w:rsidR="008E469A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CC384B">
        <w:rPr>
          <w:rFonts w:ascii="ＭＳ Ｐゴシック" w:eastAsia="ＭＳ Ｐゴシック" w:hAnsi="ＭＳ Ｐゴシック" w:hint="eastAsia"/>
          <w:sz w:val="22"/>
        </w:rPr>
        <w:t>火曜日～金曜日9:00-21:00、土曜日・日曜日9:00-18:00</w:t>
      </w:r>
      <w:r w:rsidR="008E469A">
        <w:rPr>
          <w:rFonts w:ascii="ＭＳ Ｐゴシック" w:eastAsia="ＭＳ Ｐゴシック" w:hAnsi="ＭＳ Ｐゴシック"/>
          <w:sz w:val="22"/>
        </w:rPr>
        <w:t xml:space="preserve">  </w:t>
      </w:r>
      <w:r w:rsidRPr="00CC384B">
        <w:rPr>
          <w:rFonts w:ascii="ＭＳ Ｐゴシック" w:eastAsia="ＭＳ Ｐゴシック" w:hAnsi="ＭＳ Ｐゴシック" w:hint="eastAsia"/>
          <w:sz w:val="22"/>
        </w:rPr>
        <w:t>休館日：月曜日・祝日・年末年始</w:t>
      </w:r>
    </w:p>
    <w:sectPr w:rsidR="00631B69" w:rsidRPr="00CC384B" w:rsidSect="0059113C">
      <w:pgSz w:w="11906" w:h="16838"/>
      <w:pgMar w:top="851" w:right="119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93F0" w14:textId="77777777" w:rsidR="00A0779A" w:rsidRDefault="00A0779A" w:rsidP="00A628C3">
      <w:r>
        <w:separator/>
      </w:r>
    </w:p>
  </w:endnote>
  <w:endnote w:type="continuationSeparator" w:id="0">
    <w:p w14:paraId="552CB5B2" w14:textId="77777777" w:rsidR="00A0779A" w:rsidRDefault="00A0779A" w:rsidP="00A6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4726" w14:textId="77777777" w:rsidR="00A0779A" w:rsidRDefault="00A0779A" w:rsidP="00A628C3">
      <w:r>
        <w:separator/>
      </w:r>
    </w:p>
  </w:footnote>
  <w:footnote w:type="continuationSeparator" w:id="0">
    <w:p w14:paraId="6A6DF2FF" w14:textId="77777777" w:rsidR="00A0779A" w:rsidRDefault="00A0779A" w:rsidP="00A62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01961"/>
    <w:multiLevelType w:val="hybridMultilevel"/>
    <w:tmpl w:val="0E06831A"/>
    <w:lvl w:ilvl="0" w:tplc="19E47E98">
      <w:start w:val="1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1873EF"/>
    <w:multiLevelType w:val="hybridMultilevel"/>
    <w:tmpl w:val="4548389A"/>
    <w:lvl w:ilvl="0" w:tplc="0A84CB00">
      <w:start w:val="1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8F31FC"/>
    <w:multiLevelType w:val="hybridMultilevel"/>
    <w:tmpl w:val="2DB0235A"/>
    <w:lvl w:ilvl="0" w:tplc="8818ABD8">
      <w:start w:val="1"/>
      <w:numFmt w:val="decimalFullWidth"/>
      <w:lvlText w:val="%1．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2F9731E"/>
    <w:multiLevelType w:val="hybridMultilevel"/>
    <w:tmpl w:val="1FD81FCE"/>
    <w:lvl w:ilvl="0" w:tplc="3EF6C2BC">
      <w:start w:val="2"/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5ED31BE2"/>
    <w:multiLevelType w:val="hybridMultilevel"/>
    <w:tmpl w:val="E3FE123C"/>
    <w:lvl w:ilvl="0" w:tplc="DE284C2E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572A86"/>
    <w:multiLevelType w:val="hybridMultilevel"/>
    <w:tmpl w:val="C3E25BB6"/>
    <w:lvl w:ilvl="0" w:tplc="82FEDC7A">
      <w:start w:val="3"/>
      <w:numFmt w:val="bullet"/>
      <w:lvlText w:val="※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0136996"/>
    <w:multiLevelType w:val="hybridMultilevel"/>
    <w:tmpl w:val="708295CA"/>
    <w:lvl w:ilvl="0" w:tplc="E0ACBD7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E35A83"/>
    <w:multiLevelType w:val="hybridMultilevel"/>
    <w:tmpl w:val="B0AEAC38"/>
    <w:lvl w:ilvl="0" w:tplc="88523CBE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5214ED4"/>
    <w:multiLevelType w:val="hybridMultilevel"/>
    <w:tmpl w:val="245EB184"/>
    <w:lvl w:ilvl="0" w:tplc="B65C8F98">
      <w:start w:val="3"/>
      <w:numFmt w:val="bullet"/>
      <w:lvlText w:val="※"/>
      <w:lvlJc w:val="left"/>
      <w:pPr>
        <w:ind w:left="99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DBD198A"/>
    <w:multiLevelType w:val="hybridMultilevel"/>
    <w:tmpl w:val="A83C99D6"/>
    <w:lvl w:ilvl="0" w:tplc="AAF4ED8C">
      <w:start w:val="3"/>
      <w:numFmt w:val="bullet"/>
      <w:lvlText w:val="※"/>
      <w:lvlJc w:val="left"/>
      <w:pPr>
        <w:ind w:left="99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330909431">
    <w:abstractNumId w:val="4"/>
  </w:num>
  <w:num w:numId="2" w16cid:durableId="1733580421">
    <w:abstractNumId w:val="3"/>
  </w:num>
  <w:num w:numId="3" w16cid:durableId="1646549420">
    <w:abstractNumId w:val="2"/>
  </w:num>
  <w:num w:numId="4" w16cid:durableId="101263505">
    <w:abstractNumId w:val="7"/>
  </w:num>
  <w:num w:numId="5" w16cid:durableId="1894345269">
    <w:abstractNumId w:val="5"/>
  </w:num>
  <w:num w:numId="6" w16cid:durableId="629213822">
    <w:abstractNumId w:val="9"/>
  </w:num>
  <w:num w:numId="7" w16cid:durableId="259680929">
    <w:abstractNumId w:val="8"/>
  </w:num>
  <w:num w:numId="8" w16cid:durableId="948703811">
    <w:abstractNumId w:val="1"/>
  </w:num>
  <w:num w:numId="9" w16cid:durableId="752356547">
    <w:abstractNumId w:val="0"/>
  </w:num>
  <w:num w:numId="10" w16cid:durableId="387343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150"/>
    <w:rsid w:val="000136C9"/>
    <w:rsid w:val="0002268A"/>
    <w:rsid w:val="00047206"/>
    <w:rsid w:val="00051B44"/>
    <w:rsid w:val="0005528B"/>
    <w:rsid w:val="00066A42"/>
    <w:rsid w:val="00077034"/>
    <w:rsid w:val="000A5EF7"/>
    <w:rsid w:val="000B7162"/>
    <w:rsid w:val="000B7DDA"/>
    <w:rsid w:val="000C0419"/>
    <w:rsid w:val="000C2AFC"/>
    <w:rsid w:val="000F49E2"/>
    <w:rsid w:val="000F6629"/>
    <w:rsid w:val="000F7C55"/>
    <w:rsid w:val="0011236F"/>
    <w:rsid w:val="00121237"/>
    <w:rsid w:val="00127B27"/>
    <w:rsid w:val="00130EF5"/>
    <w:rsid w:val="00154F79"/>
    <w:rsid w:val="00167694"/>
    <w:rsid w:val="00173D87"/>
    <w:rsid w:val="001816EF"/>
    <w:rsid w:val="001822D6"/>
    <w:rsid w:val="001830F1"/>
    <w:rsid w:val="001973CC"/>
    <w:rsid w:val="001B4741"/>
    <w:rsid w:val="001C07B4"/>
    <w:rsid w:val="001C1F53"/>
    <w:rsid w:val="001D0D07"/>
    <w:rsid w:val="001E07E9"/>
    <w:rsid w:val="001E7931"/>
    <w:rsid w:val="001F3C96"/>
    <w:rsid w:val="001F705A"/>
    <w:rsid w:val="00213AC7"/>
    <w:rsid w:val="00227B59"/>
    <w:rsid w:val="00232258"/>
    <w:rsid w:val="00232332"/>
    <w:rsid w:val="00233ADE"/>
    <w:rsid w:val="00255B33"/>
    <w:rsid w:val="0026017B"/>
    <w:rsid w:val="0027179B"/>
    <w:rsid w:val="00275357"/>
    <w:rsid w:val="00283B4C"/>
    <w:rsid w:val="0028597C"/>
    <w:rsid w:val="00296566"/>
    <w:rsid w:val="002A467D"/>
    <w:rsid w:val="002A4D96"/>
    <w:rsid w:val="002C2E4E"/>
    <w:rsid w:val="002C4E55"/>
    <w:rsid w:val="002D1427"/>
    <w:rsid w:val="002D1B69"/>
    <w:rsid w:val="002D2290"/>
    <w:rsid w:val="002D685E"/>
    <w:rsid w:val="002E0A72"/>
    <w:rsid w:val="002E6A84"/>
    <w:rsid w:val="00303DAA"/>
    <w:rsid w:val="00320D44"/>
    <w:rsid w:val="003369DE"/>
    <w:rsid w:val="003513B4"/>
    <w:rsid w:val="00362E23"/>
    <w:rsid w:val="00366AF3"/>
    <w:rsid w:val="0037100C"/>
    <w:rsid w:val="003848A6"/>
    <w:rsid w:val="00392FF7"/>
    <w:rsid w:val="003A5E5F"/>
    <w:rsid w:val="003A696D"/>
    <w:rsid w:val="003B006C"/>
    <w:rsid w:val="003B340F"/>
    <w:rsid w:val="003B36A6"/>
    <w:rsid w:val="003C135F"/>
    <w:rsid w:val="003C4709"/>
    <w:rsid w:val="003C7C54"/>
    <w:rsid w:val="003D0660"/>
    <w:rsid w:val="003F7E67"/>
    <w:rsid w:val="00413732"/>
    <w:rsid w:val="004223A6"/>
    <w:rsid w:val="00437EB3"/>
    <w:rsid w:val="00444270"/>
    <w:rsid w:val="00463577"/>
    <w:rsid w:val="00467150"/>
    <w:rsid w:val="00470FD7"/>
    <w:rsid w:val="0047536E"/>
    <w:rsid w:val="00477886"/>
    <w:rsid w:val="00484245"/>
    <w:rsid w:val="00486825"/>
    <w:rsid w:val="004868A4"/>
    <w:rsid w:val="00491E15"/>
    <w:rsid w:val="004926F7"/>
    <w:rsid w:val="004932A1"/>
    <w:rsid w:val="004B7C99"/>
    <w:rsid w:val="004D3E60"/>
    <w:rsid w:val="004D3FEA"/>
    <w:rsid w:val="004D467A"/>
    <w:rsid w:val="004D6C6A"/>
    <w:rsid w:val="004E5099"/>
    <w:rsid w:val="005120F0"/>
    <w:rsid w:val="005128C6"/>
    <w:rsid w:val="00517F18"/>
    <w:rsid w:val="00523E70"/>
    <w:rsid w:val="0052596F"/>
    <w:rsid w:val="0057106F"/>
    <w:rsid w:val="00580403"/>
    <w:rsid w:val="005839D1"/>
    <w:rsid w:val="0059113C"/>
    <w:rsid w:val="005C0CE8"/>
    <w:rsid w:val="005D39BC"/>
    <w:rsid w:val="005E0727"/>
    <w:rsid w:val="005E5DA0"/>
    <w:rsid w:val="00602661"/>
    <w:rsid w:val="00622BFD"/>
    <w:rsid w:val="00631B69"/>
    <w:rsid w:val="00654134"/>
    <w:rsid w:val="006667DE"/>
    <w:rsid w:val="00670E98"/>
    <w:rsid w:val="006974C9"/>
    <w:rsid w:val="006D0C3F"/>
    <w:rsid w:val="006E72E9"/>
    <w:rsid w:val="0071379B"/>
    <w:rsid w:val="007310F5"/>
    <w:rsid w:val="00740905"/>
    <w:rsid w:val="007418D0"/>
    <w:rsid w:val="0075138F"/>
    <w:rsid w:val="00764258"/>
    <w:rsid w:val="00771326"/>
    <w:rsid w:val="007823D5"/>
    <w:rsid w:val="00783824"/>
    <w:rsid w:val="00794E4B"/>
    <w:rsid w:val="00796F84"/>
    <w:rsid w:val="007A5C84"/>
    <w:rsid w:val="007B085F"/>
    <w:rsid w:val="007B1113"/>
    <w:rsid w:val="007B5664"/>
    <w:rsid w:val="007C5006"/>
    <w:rsid w:val="007D09D4"/>
    <w:rsid w:val="00803992"/>
    <w:rsid w:val="00807B20"/>
    <w:rsid w:val="00861F49"/>
    <w:rsid w:val="00863D30"/>
    <w:rsid w:val="00872D95"/>
    <w:rsid w:val="008775CE"/>
    <w:rsid w:val="008803B9"/>
    <w:rsid w:val="008854CF"/>
    <w:rsid w:val="008A49B9"/>
    <w:rsid w:val="008A7F7A"/>
    <w:rsid w:val="008B0116"/>
    <w:rsid w:val="008B6B72"/>
    <w:rsid w:val="008C2014"/>
    <w:rsid w:val="008C4A5D"/>
    <w:rsid w:val="008D5D70"/>
    <w:rsid w:val="008E4208"/>
    <w:rsid w:val="008E469A"/>
    <w:rsid w:val="008F336C"/>
    <w:rsid w:val="008F5F35"/>
    <w:rsid w:val="008F6EA7"/>
    <w:rsid w:val="00910042"/>
    <w:rsid w:val="009162C2"/>
    <w:rsid w:val="00916F08"/>
    <w:rsid w:val="00952874"/>
    <w:rsid w:val="00954E6A"/>
    <w:rsid w:val="009569F8"/>
    <w:rsid w:val="009640DC"/>
    <w:rsid w:val="00975FB2"/>
    <w:rsid w:val="0098357C"/>
    <w:rsid w:val="00985F3C"/>
    <w:rsid w:val="009912FC"/>
    <w:rsid w:val="00993C16"/>
    <w:rsid w:val="009B5419"/>
    <w:rsid w:val="009B6F9C"/>
    <w:rsid w:val="009C2C8E"/>
    <w:rsid w:val="009D1C35"/>
    <w:rsid w:val="009D3792"/>
    <w:rsid w:val="009E279E"/>
    <w:rsid w:val="009E721B"/>
    <w:rsid w:val="009F032D"/>
    <w:rsid w:val="009F27CA"/>
    <w:rsid w:val="009F6E5F"/>
    <w:rsid w:val="00A00FAC"/>
    <w:rsid w:val="00A06D3C"/>
    <w:rsid w:val="00A06DB5"/>
    <w:rsid w:val="00A0779A"/>
    <w:rsid w:val="00A239DE"/>
    <w:rsid w:val="00A3572D"/>
    <w:rsid w:val="00A359A3"/>
    <w:rsid w:val="00A4263B"/>
    <w:rsid w:val="00A47ADA"/>
    <w:rsid w:val="00A50F9D"/>
    <w:rsid w:val="00A60569"/>
    <w:rsid w:val="00A628C3"/>
    <w:rsid w:val="00A652D7"/>
    <w:rsid w:val="00A715C1"/>
    <w:rsid w:val="00A750F7"/>
    <w:rsid w:val="00A862B3"/>
    <w:rsid w:val="00A87B98"/>
    <w:rsid w:val="00AB2D9E"/>
    <w:rsid w:val="00AB6472"/>
    <w:rsid w:val="00AC332F"/>
    <w:rsid w:val="00AD02CC"/>
    <w:rsid w:val="00AD0747"/>
    <w:rsid w:val="00AD684C"/>
    <w:rsid w:val="00AE2E39"/>
    <w:rsid w:val="00AE3A3B"/>
    <w:rsid w:val="00AE7A65"/>
    <w:rsid w:val="00B133D8"/>
    <w:rsid w:val="00B4120D"/>
    <w:rsid w:val="00B50632"/>
    <w:rsid w:val="00B53331"/>
    <w:rsid w:val="00B66C63"/>
    <w:rsid w:val="00B873CC"/>
    <w:rsid w:val="00B91F15"/>
    <w:rsid w:val="00B95F46"/>
    <w:rsid w:val="00B96FC6"/>
    <w:rsid w:val="00BD6DCE"/>
    <w:rsid w:val="00C053ED"/>
    <w:rsid w:val="00C32DCB"/>
    <w:rsid w:val="00C33942"/>
    <w:rsid w:val="00C3644F"/>
    <w:rsid w:val="00C434FD"/>
    <w:rsid w:val="00C504A9"/>
    <w:rsid w:val="00C63E7C"/>
    <w:rsid w:val="00C64767"/>
    <w:rsid w:val="00C75787"/>
    <w:rsid w:val="00C93B87"/>
    <w:rsid w:val="00CA1D10"/>
    <w:rsid w:val="00CC2F71"/>
    <w:rsid w:val="00CC384B"/>
    <w:rsid w:val="00CD170D"/>
    <w:rsid w:val="00CD2ED0"/>
    <w:rsid w:val="00CD3F3D"/>
    <w:rsid w:val="00CE62CC"/>
    <w:rsid w:val="00CE7AFA"/>
    <w:rsid w:val="00CF45F8"/>
    <w:rsid w:val="00CF5B9A"/>
    <w:rsid w:val="00CF752E"/>
    <w:rsid w:val="00D10327"/>
    <w:rsid w:val="00D16C33"/>
    <w:rsid w:val="00D240B9"/>
    <w:rsid w:val="00D277D7"/>
    <w:rsid w:val="00D5427A"/>
    <w:rsid w:val="00D71EE0"/>
    <w:rsid w:val="00D76FAE"/>
    <w:rsid w:val="00D95762"/>
    <w:rsid w:val="00DA2FA9"/>
    <w:rsid w:val="00DB7F8F"/>
    <w:rsid w:val="00DC0489"/>
    <w:rsid w:val="00DC2DB6"/>
    <w:rsid w:val="00DD3D31"/>
    <w:rsid w:val="00DD526F"/>
    <w:rsid w:val="00DD624B"/>
    <w:rsid w:val="00DD7110"/>
    <w:rsid w:val="00DE026E"/>
    <w:rsid w:val="00DE32CE"/>
    <w:rsid w:val="00DF3E54"/>
    <w:rsid w:val="00E00EE2"/>
    <w:rsid w:val="00E33DD8"/>
    <w:rsid w:val="00E4406F"/>
    <w:rsid w:val="00E44656"/>
    <w:rsid w:val="00E65A0F"/>
    <w:rsid w:val="00E80396"/>
    <w:rsid w:val="00E87857"/>
    <w:rsid w:val="00E92E6C"/>
    <w:rsid w:val="00E94AD3"/>
    <w:rsid w:val="00EB09CE"/>
    <w:rsid w:val="00EB6736"/>
    <w:rsid w:val="00EC3FC2"/>
    <w:rsid w:val="00EC5CF9"/>
    <w:rsid w:val="00ED3F0F"/>
    <w:rsid w:val="00ED4F48"/>
    <w:rsid w:val="00EE7F40"/>
    <w:rsid w:val="00EF5A8D"/>
    <w:rsid w:val="00F00C7F"/>
    <w:rsid w:val="00F06CA0"/>
    <w:rsid w:val="00F22310"/>
    <w:rsid w:val="00F3006E"/>
    <w:rsid w:val="00F308D4"/>
    <w:rsid w:val="00F3584F"/>
    <w:rsid w:val="00F37EC4"/>
    <w:rsid w:val="00F46CF2"/>
    <w:rsid w:val="00F81EC9"/>
    <w:rsid w:val="00F920F8"/>
    <w:rsid w:val="00FB4FE6"/>
    <w:rsid w:val="00FE5998"/>
    <w:rsid w:val="00FF522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097BF"/>
  <w15:docId w15:val="{FB33BEF6-C6C1-467B-9805-D7E7C219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7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1B6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3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28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28C3"/>
  </w:style>
  <w:style w:type="paragraph" w:styleId="a7">
    <w:name w:val="footer"/>
    <w:basedOn w:val="a"/>
    <w:link w:val="a8"/>
    <w:uiPriority w:val="99"/>
    <w:unhideWhenUsed/>
    <w:rsid w:val="00A628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28C3"/>
  </w:style>
  <w:style w:type="paragraph" w:styleId="a9">
    <w:name w:val="Balloon Text"/>
    <w:basedOn w:val="a"/>
    <w:link w:val="aa"/>
    <w:uiPriority w:val="99"/>
    <w:semiHidden/>
    <w:unhideWhenUsed/>
    <w:rsid w:val="00DD7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71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77886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52596F"/>
  </w:style>
  <w:style w:type="character" w:customStyle="1" w:styleId="ad">
    <w:name w:val="日付 (文字)"/>
    <w:basedOn w:val="a0"/>
    <w:link w:val="ac"/>
    <w:uiPriority w:val="99"/>
    <w:semiHidden/>
    <w:rsid w:val="00525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A813-F357-4FD9-9874-D47BA0BA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山NPO-３</dc:creator>
  <cp:lastModifiedBy>彰子 加藤</cp:lastModifiedBy>
  <cp:revision>10</cp:revision>
  <cp:lastPrinted>2022-07-06T10:20:00Z</cp:lastPrinted>
  <dcterms:created xsi:type="dcterms:W3CDTF">2020-06-18T07:03:00Z</dcterms:created>
  <dcterms:modified xsi:type="dcterms:W3CDTF">2022-07-12T09:39:00Z</dcterms:modified>
</cp:coreProperties>
</file>